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598AC0A6" w14:textId="45F5ECCC" w:rsidR="00F5304F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202331" w:history="1">
            <w:r w:rsidR="00F5304F" w:rsidRPr="004C60CE">
              <w:rPr>
                <w:rStyle w:val="ac"/>
                <w:noProof/>
              </w:rPr>
              <w:t>1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Техническое задание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B0D92DF" w14:textId="050FC693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2" w:history="1">
            <w:r w:rsidR="00F5304F" w:rsidRPr="004C60CE">
              <w:rPr>
                <w:rStyle w:val="ac"/>
                <w:noProof/>
              </w:rPr>
              <w:t>Требуемые характеристи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2C84470" w14:textId="5B505C6D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3" w:history="1">
            <w:r w:rsidR="00F5304F" w:rsidRPr="004C60CE">
              <w:rPr>
                <w:rStyle w:val="ac"/>
                <w:noProof/>
                <w:lang w:val="en-US"/>
              </w:rPr>
              <w:t>2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Термодинамический расчёт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7F644D8" w14:textId="713CDFF5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4" w:history="1">
            <w:r w:rsidR="00F5304F" w:rsidRPr="004C60CE">
              <w:rPr>
                <w:rStyle w:val="ac"/>
                <w:noProof/>
                <w:lang w:val="en-US"/>
              </w:rPr>
              <w:t>3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газодинамического тракт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5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DBBE93D" w14:textId="3F1E5575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5" w:history="1">
            <w:r w:rsidR="00F5304F" w:rsidRPr="004C60CE">
              <w:rPr>
                <w:rStyle w:val="ac"/>
                <w:noProof/>
              </w:rPr>
              <w:t>3.1 Расход топлива и площади сечения сопла</w:t>
            </w:r>
            <w:r w:rsidR="00F5304F" w:rsidRPr="004C60CE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5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CEF89AD" w14:textId="254FDD2D" w:rsidR="00F5304F" w:rsidRDefault="00E309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6" w:history="1">
            <w:r w:rsidR="00F5304F" w:rsidRPr="004C60CE">
              <w:rPr>
                <w:rStyle w:val="ac"/>
                <w:noProof/>
              </w:rPr>
              <w:t>3.2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Определение объема и диаметра камеры сгорани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6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6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C817463" w14:textId="16B73556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7" w:history="1">
            <w:r w:rsidR="00F5304F" w:rsidRPr="004C60CE">
              <w:rPr>
                <w:rStyle w:val="ac"/>
                <w:noProof/>
              </w:rPr>
              <w:t>3</w:t>
            </w:r>
            <w:r w:rsidR="00F5304F" w:rsidRPr="004C60CE">
              <w:rPr>
                <w:rStyle w:val="ac"/>
                <w:noProof/>
                <w:lang w:val="en-US"/>
              </w:rPr>
              <w:t xml:space="preserve">.3 </w:t>
            </w:r>
            <w:r w:rsidR="00F5304F" w:rsidRPr="004C60CE">
              <w:rPr>
                <w:rStyle w:val="ac"/>
                <w:noProof/>
              </w:rPr>
              <w:t>Чертёж газодинамического профиля ЖРД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7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8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D5AB8D4" w14:textId="0B045BFC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8" w:history="1">
            <w:r w:rsidR="00F5304F" w:rsidRPr="004C60CE">
              <w:rPr>
                <w:rStyle w:val="ac"/>
                <w:noProof/>
              </w:rPr>
              <w:t>4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ПГС двига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8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C718611" w14:textId="3F56F7B7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9" w:history="1">
            <w:r w:rsidR="00F5304F" w:rsidRPr="004C60CE">
              <w:rPr>
                <w:rStyle w:val="ac"/>
                <w:noProof/>
              </w:rPr>
              <w:t>4.1 Описание работы ПГС.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9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A310720" w14:textId="19CC44F8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0" w:history="1">
            <w:r w:rsidR="00F5304F" w:rsidRPr="004C60CE">
              <w:rPr>
                <w:rStyle w:val="ac"/>
                <w:noProof/>
              </w:rPr>
              <w:t>5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Расчет смесительной голов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0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55EB455E" w14:textId="02F836E6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1" w:history="1">
            <w:r w:rsidR="00F5304F" w:rsidRPr="004C60CE">
              <w:rPr>
                <w:rStyle w:val="ac"/>
                <w:noProof/>
              </w:rPr>
              <w:t>5</w:t>
            </w:r>
            <w:r w:rsidR="00F5304F" w:rsidRPr="004C60CE">
              <w:rPr>
                <w:rStyle w:val="ac"/>
                <w:noProof/>
                <w:lang w:val="en-US"/>
              </w:rPr>
              <w:t xml:space="preserve">.1 </w:t>
            </w:r>
            <w:r w:rsidR="00F5304F" w:rsidRPr="004C60CE">
              <w:rPr>
                <w:rStyle w:val="ac"/>
                <w:noProof/>
              </w:rPr>
              <w:t>Параметры топлив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DD112D2" w14:textId="0E973FDB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2" w:history="1">
            <w:r w:rsidR="00F5304F" w:rsidRPr="004C60CE">
              <w:rPr>
                <w:rStyle w:val="ac"/>
                <w:noProof/>
              </w:rPr>
              <w:t>5.2 Расчет струйных форсунок для пристеночного слоя.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8CBDCCE" w14:textId="7AEA9F7B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3" w:history="1">
            <w:r w:rsidR="00F5304F" w:rsidRPr="004C60CE">
              <w:rPr>
                <w:rStyle w:val="ac"/>
                <w:noProof/>
              </w:rPr>
              <w:t>5.3 Расчет центробежных форсунок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5FE28E7F" w14:textId="1AFC3F0E" w:rsidR="00F5304F" w:rsidRDefault="00E3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4" w:history="1">
            <w:r w:rsidR="00F5304F" w:rsidRPr="004C60CE">
              <w:rPr>
                <w:rStyle w:val="ac"/>
                <w:noProof/>
              </w:rPr>
              <w:t>5.3.1 Форсунки горючего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18178CE" w14:textId="32C9BD20" w:rsidR="00F5304F" w:rsidRDefault="00E309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5" w:history="1">
            <w:r w:rsidR="00F5304F" w:rsidRPr="004C60CE">
              <w:rPr>
                <w:rStyle w:val="ac"/>
                <w:noProof/>
              </w:rPr>
              <w:t>5.3.2 Форсунки окисли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7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F042212" w14:textId="5B01426F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6" w:history="1">
            <w:r w:rsidR="00F5304F" w:rsidRPr="004C60CE">
              <w:rPr>
                <w:rStyle w:val="ac"/>
                <w:noProof/>
              </w:rPr>
              <w:t>5.4 Проверка радиусов форсунок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6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C9BDEF6" w14:textId="740DB2FA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7" w:history="1">
            <w:r w:rsidR="00F5304F" w:rsidRPr="004C60CE">
              <w:rPr>
                <w:rStyle w:val="ac"/>
                <w:noProof/>
              </w:rPr>
              <w:t>5.5 Эскиз форсуночной голов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7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0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2C555B7" w14:textId="68166ACE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8" w:history="1">
            <w:r w:rsidR="00F5304F" w:rsidRPr="004C60CE">
              <w:rPr>
                <w:rStyle w:val="ac"/>
                <w:noProof/>
              </w:rPr>
              <w:t>6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Расчет турбонасосного агрегат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8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77618DC" w14:textId="14A40EC0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9" w:history="1">
            <w:r w:rsidR="00F5304F" w:rsidRPr="004C60CE">
              <w:rPr>
                <w:rStyle w:val="ac"/>
                <w:noProof/>
              </w:rPr>
              <w:t>6.1 Расчет насосов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9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8A47F6C" w14:textId="73249F43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0" w:history="1">
            <w:r w:rsidR="00F5304F" w:rsidRPr="004C60CE">
              <w:rPr>
                <w:rStyle w:val="ac"/>
                <w:noProof/>
              </w:rPr>
              <w:t>6.2 Расчет насоса горючего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0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69B9215B" w14:textId="74173E96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1" w:history="1">
            <w:r w:rsidR="00F5304F" w:rsidRPr="004C60CE">
              <w:rPr>
                <w:rStyle w:val="ac"/>
                <w:noProof/>
              </w:rPr>
              <w:t>6.3 Расчет насоса окисли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8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E419910" w14:textId="628A37E9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2" w:history="1">
            <w:r w:rsidR="00F5304F" w:rsidRPr="004C60CE">
              <w:rPr>
                <w:rStyle w:val="ac"/>
                <w:noProof/>
              </w:rPr>
              <w:t>7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ЖГГ, Турбина ТН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59A086E" w14:textId="5294C0A9" w:rsidR="00F5304F" w:rsidRDefault="00E309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3" w:history="1">
            <w:r w:rsidR="00F5304F" w:rsidRPr="004C60CE">
              <w:rPr>
                <w:rStyle w:val="ac"/>
                <w:noProof/>
              </w:rPr>
              <w:t>7.1 Расчет параметров турбины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142231F" w14:textId="797149CE" w:rsidR="00F5304F" w:rsidRDefault="00E3094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4" w:history="1">
            <w:r w:rsidR="00F5304F" w:rsidRPr="004C60CE">
              <w:rPr>
                <w:rStyle w:val="ac"/>
                <w:noProof/>
              </w:rPr>
              <w:t>8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высотной и дроссельной характеристик ЖРД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7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14A6130" w14:textId="6C19B26A" w:rsidR="00F5304F" w:rsidRDefault="00E30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5" w:history="1">
            <w:r w:rsidR="00F5304F" w:rsidRPr="004C60CE">
              <w:rPr>
                <w:rStyle w:val="ac"/>
                <w:noProof/>
              </w:rPr>
              <w:t>Список литературы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4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87F3F77" w14:textId="4499C0EB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0" w:name="_Toc59202331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E30949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E30949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9202332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2" w:name="_Toc59202333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14305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A52C39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A52C3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14305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14305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143057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1430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1430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1430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1430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1430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1430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9202334"/>
      <w:r>
        <w:t>Построение газодинамического тракта</w:t>
      </w:r>
      <w:bookmarkEnd w:id="3"/>
    </w:p>
    <w:p w14:paraId="3A16BE6C" w14:textId="13AC1B39" w:rsidR="00A12A06" w:rsidRPr="00A12A06" w:rsidRDefault="00E30949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E30949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E30949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E30949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9202335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E30949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E30949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0203ADD7" w:rsidR="00281EAF" w:rsidRPr="00C41F38" w:rsidRDefault="00E30949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2943DEF" w:rsidR="00C41F38" w:rsidRPr="00AE21B6" w:rsidRDefault="00E30949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8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2F9C0CA7" w:rsidR="00AE21B6" w:rsidRPr="00AE21B6" w:rsidRDefault="00E30949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49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48F2D74F" w:rsidR="0028714D" w:rsidRDefault="00E30949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3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3933F0CB" w:rsidR="0028714D" w:rsidRPr="003141CB" w:rsidRDefault="00E30949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9202336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E30949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60BDB844" w:rsidR="00D37633" w:rsidRPr="00654696" w:rsidRDefault="00E30949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4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5F0CA0B9" w:rsidR="00654696" w:rsidRPr="003A4007" w:rsidRDefault="00E309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4DFABBFC" w:rsidR="003A4007" w:rsidRPr="00DD3DCA" w:rsidRDefault="00E309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6070EC0F" w:rsidR="003A4007" w:rsidRPr="00DC70B3" w:rsidRDefault="00E309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26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E309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E30949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E309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E309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E30949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E30949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E30949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19BBE19C" w:rsidR="0017008C" w:rsidRPr="006225CA" w:rsidRDefault="00E30949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3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6" w:name="_Toc59202337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6"/>
    </w:p>
    <w:p w14:paraId="646A6409" w14:textId="1C862614" w:rsidR="00745C37" w:rsidRDefault="00745C37" w:rsidP="00745C37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745C37">
        <w:rPr>
          <w:i/>
          <w:noProof/>
          <w:szCs w:val="28"/>
          <w:lang w:val="en-US"/>
        </w:rPr>
        <w:drawing>
          <wp:inline distT="0" distB="0" distL="0" distR="0" wp14:anchorId="12B840E8" wp14:editId="381FC043">
            <wp:extent cx="5838886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85" cy="81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053" w14:textId="77777777" w:rsidR="00745C37" w:rsidRDefault="00745C37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7" w:name="_Toc59202338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9202339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9202340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9202341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E30949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2BDDEC82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17141757" w:rsidR="0009297D" w:rsidRPr="001D7341" w:rsidRDefault="00E30949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E30949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3161022E" w:rsidR="0009297D" w:rsidRPr="00BD411F" w:rsidRDefault="00E30949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2C731163" w:rsidR="0009297D" w:rsidRPr="006969B3" w:rsidRDefault="00E30949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E30949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89F53E0" w:rsidR="0009297D" w:rsidRPr="0009297D" w:rsidRDefault="00806C5F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4.3702</m:t>
          </m:r>
          <m:r>
            <w:rPr>
              <w:rFonts w:ascii="Cambria Math"/>
            </w:rPr>
            <m:t>+157.532=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9202342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351CB8DA" w:rsidR="00496812" w:rsidRPr="00A861D7" w:rsidRDefault="00E30949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457 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4.3702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2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4F3F7E45" w:rsidR="00496812" w:rsidRPr="00B259F0" w:rsidRDefault="00E30949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6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33EE9B73" w:rsidR="00496812" w:rsidRPr="003A015E" w:rsidRDefault="00E30949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48FB3E2A" w:rsidR="00496812" w:rsidRPr="00024289" w:rsidRDefault="00E30949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8.9730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7209085" w14:textId="4B0B8E40" w:rsidR="00DC41AB" w:rsidRPr="00CC53E1" w:rsidRDefault="00E30949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133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43E73D0F" w:rsidR="00496812" w:rsidRPr="00E87CDB" w:rsidRDefault="00E30949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41DBF2B8" w:rsidR="00496812" w:rsidRPr="006F21D5" w:rsidRDefault="00E30949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9202343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9202344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3E05B64" w:rsidR="006F21D5" w:rsidRPr="00B01503" w:rsidRDefault="00E30949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5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1461E3AD" w:rsidR="006F21D5" w:rsidRPr="00146340" w:rsidRDefault="00E30949" w:rsidP="006F21D5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61A5EB90" w14:textId="0A681B26" w:rsidR="00146340" w:rsidRDefault="00146340" w:rsidP="006F21D5">
      <w:pPr>
        <w:ind w:firstLine="708"/>
      </w:pPr>
    </w:p>
    <w:p w14:paraId="56E6363A" w14:textId="77777777" w:rsidR="00146340" w:rsidRPr="0087453D" w:rsidRDefault="00146340" w:rsidP="006F21D5">
      <w:pPr>
        <w:ind w:firstLine="708"/>
      </w:pPr>
    </w:p>
    <w:p w14:paraId="008F8877" w14:textId="77777777" w:rsidR="006F21D5" w:rsidRPr="00E87CDB" w:rsidRDefault="006F21D5" w:rsidP="006B1459">
      <w:r w:rsidRPr="00E87CDB">
        <w:lastRenderedPageBreak/>
        <w:t>Площадь сопла форсунки горючего:</w:t>
      </w:r>
    </w:p>
    <w:p w14:paraId="1D72EA44" w14:textId="1F77F283" w:rsidR="006F21D5" w:rsidRPr="006B1459" w:rsidRDefault="00E30949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03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1CFBE36A" w:rsidR="006F21D5" w:rsidRPr="006B1459" w:rsidRDefault="00E30949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29F2F77" w:rsidR="006F21D5" w:rsidRPr="006B1459" w:rsidRDefault="00E30949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E30949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E30949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E30949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E30949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5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E30949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214A303E" w:rsidR="0083657F" w:rsidRPr="00F354F9" w:rsidRDefault="00E30949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19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838C41E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6B9478C7" w:rsidR="006F21D5" w:rsidRPr="001C2EAB" w:rsidRDefault="00E30949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769</m:t>
          </m:r>
        </m:oMath>
      </m:oMathPara>
    </w:p>
    <w:p w14:paraId="0167179E" w14:textId="5CDDA67A" w:rsidR="006F21D5" w:rsidRPr="00400C53" w:rsidRDefault="00E30949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2.31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E30949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3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E30949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2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E30949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37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4F19110D" w:rsidR="006F21D5" w:rsidRPr="002A3B1A" w:rsidRDefault="00E30949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66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  <w:szCs w:val="28"/>
              <w:lang w:val="en-US"/>
            </w:rPr>
            <m:t xml:space="preserve">=6.6 </m:t>
          </m:r>
          <m:r>
            <w:rPr>
              <w:rFonts w:ascii="Cambria Math"/>
              <w:szCs w:val="28"/>
            </w:rPr>
            <m:t>м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9202345"/>
      <w:r w:rsidRPr="00E87CDB">
        <w:lastRenderedPageBreak/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4A687767" w:rsidR="006F21D5" w:rsidRPr="007216F5" w:rsidRDefault="00E30949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371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E30949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7A4AD0C4" w:rsidR="006F21D5" w:rsidRPr="005D27BE" w:rsidRDefault="00E30949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3129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3CB5C6C7" w:rsidR="006F21D5" w:rsidRPr="004754E9" w:rsidRDefault="00E30949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269F9B1" w:rsidR="006F21D5" w:rsidRPr="004754E9" w:rsidRDefault="00E30949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E30949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0D5B7ACB" w:rsidR="00632D45" w:rsidRPr="006B1459" w:rsidRDefault="00E30949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0CCB2DBB" w:rsidR="006F21D5" w:rsidRPr="006F7A3C" w:rsidRDefault="00E30949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1238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04D7BCC3" w:rsidR="006F21D5" w:rsidRPr="007A4F34" w:rsidRDefault="00E30949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64C1BC5A" w:rsidR="009F4E2E" w:rsidRPr="009F4E2E" w:rsidRDefault="00E30949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54DDCCE9" w:rsidR="006F21D5" w:rsidRPr="005F3850" w:rsidRDefault="00E30949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98945.8981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517F0C75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05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0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121C20C7" w:rsidR="005F3850" w:rsidRPr="001C2EAB" w:rsidRDefault="00E30949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75</m:t>
          </m:r>
        </m:oMath>
      </m:oMathPara>
    </w:p>
    <w:p w14:paraId="59D836FD" w14:textId="0B4A9C7F" w:rsidR="005F3850" w:rsidRPr="00400C53" w:rsidRDefault="00E30949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1.75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182CCB0E" w:rsidR="006F21D5" w:rsidRPr="00777E4E" w:rsidRDefault="00E30949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4E91AFF5" w:rsidR="006F21D5" w:rsidRPr="00777E4E" w:rsidRDefault="00E30949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3D24E75C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22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F73C6C3" w:rsidR="006F21D5" w:rsidRPr="00E87CDB" w:rsidRDefault="00E30949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4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75DAFD1F" w:rsidR="006F21D5" w:rsidRPr="00E203D3" w:rsidRDefault="00E30949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57</m:t>
          </m:r>
          <m:r>
            <w:rPr>
              <w:rFonts w:ascii="Cambria Math"/>
            </w:rPr>
            <m:t>м</m:t>
          </m:r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 xml:space="preserve">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4D142AB8" w:rsidR="006F21D5" w:rsidRPr="00584E8D" w:rsidRDefault="006F21D5" w:rsidP="006F21D5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1" w:name="_Toc59202346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1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36E60435" w:rsidR="00E2081B" w:rsidRPr="00952301" w:rsidRDefault="00E30949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 xml:space="preserve">6.6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</w:rPr>
            <m:t>м</m:t>
          </m:r>
        </m:oMath>
      </m:oMathPara>
    </w:p>
    <w:p w14:paraId="6EAD1225" w14:textId="1F77CE74" w:rsidR="00E2081B" w:rsidRPr="00E2081B" w:rsidRDefault="00E30949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 xml:space="preserve">5.7 </m:t>
          </m:r>
          <m:r>
            <w:rPr>
              <w:rFonts w:ascii="Cambria Math"/>
            </w:rPr>
            <m:t>м</m:t>
          </m:r>
        </m:oMath>
      </m:oMathPara>
    </w:p>
    <w:p w14:paraId="7248C372" w14:textId="3B5A6798" w:rsidR="00277621" w:rsidRPr="00BF66C4" w:rsidRDefault="00E30949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12.3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16450B76" w14:textId="6CB6FABE" w:rsidR="00BF66C4" w:rsidRPr="00BF66C4" w:rsidRDefault="00BF66C4" w:rsidP="00E2081B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пройдена успешно.</w:t>
      </w:r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2" w:name="_Toc59202347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2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3" w:name="_Toc59202348"/>
      <w:r w:rsidRPr="006633BB">
        <w:lastRenderedPageBreak/>
        <w:t>Расчет турбонасосного агрегата</w:t>
      </w:r>
      <w:bookmarkEnd w:id="33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42106EA4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2 МПа</m:t>
        </m:r>
      </m:oMath>
      <w:r w:rsidR="00DE5C2F" w:rsidRPr="006B775D">
        <w:rPr>
          <w:rFonts w:eastAsiaTheme="minorEastAsia"/>
        </w:rPr>
        <w:t>;</w:t>
      </w:r>
    </w:p>
    <w:p w14:paraId="0BE99285" w14:textId="36EBA596" w:rsidR="00D14219" w:rsidRPr="00365011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>;</w:t>
      </w:r>
    </w:p>
    <w:p w14:paraId="33DFA142" w14:textId="264350E0" w:rsidR="00365011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трубопроводе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.5 </m:t>
        </m:r>
        <m:r>
          <w:rPr>
            <w:rFonts w:ascii="Cambria Math" w:hAnsi="Cambria Math"/>
          </w:rPr>
          <m:t>МПа</m:t>
        </m:r>
      </m:oMath>
    </w:p>
    <w:p w14:paraId="5D01A82E" w14:textId="404E8F7E" w:rsidR="00D04C38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клапан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л</m:t>
            </m:r>
          </m:sub>
        </m:sSub>
        <m:r>
          <w:rPr>
            <w:rFonts w:ascii="Cambria Math" w:hAnsi="Cambria Math"/>
          </w:rPr>
          <m:t>=1 Мпа</m:t>
        </m:r>
      </m:oMath>
    </w:p>
    <w:p w14:paraId="5C54B44A" w14:textId="3D91D3E5" w:rsidR="00D04C38" w:rsidRPr="002C2EA7" w:rsidRDefault="00D04C38" w:rsidP="00683E1B">
      <w:pPr>
        <w:pStyle w:val="a8"/>
        <w:numPr>
          <w:ilvl w:val="0"/>
          <w:numId w:val="16"/>
        </w:numPr>
        <w:ind w:left="993"/>
      </w:pPr>
      <w:r>
        <w:t xml:space="preserve">потери на дросселя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р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 xml:space="preserve"> Мпа</m:t>
        </m:r>
      </m:oMath>
    </w:p>
    <w:p w14:paraId="1AA6AB58" w14:textId="7C8BCD91" w:rsidR="00D14219" w:rsidRDefault="00D14219" w:rsidP="00D14219">
      <w:pPr>
        <w:ind w:left="360"/>
      </w:pPr>
      <w:r>
        <w:t>Давление</w:t>
      </w:r>
      <w:r w:rsidR="009F08C0">
        <w:t xml:space="preserve"> на</w:t>
      </w:r>
      <w:r>
        <w:t xml:space="preserve"> </w:t>
      </w:r>
      <w:r w:rsidR="00EF1275">
        <w:t>выходе из насоса</w:t>
      </w:r>
      <w:r>
        <w:t xml:space="preserve"> горючего</w:t>
      </w:r>
      <w:r w:rsidR="00A52C39" w:rsidRPr="00A52C39">
        <w:t xml:space="preserve"> (</w:t>
      </w:r>
      <w:r w:rsidR="00A52C39">
        <w:t>используется на охлаждение</w:t>
      </w:r>
      <w:r w:rsidR="00A52C39" w:rsidRPr="00A52C39">
        <w:t>)</w:t>
      </w:r>
      <w:r>
        <w:t>:</w:t>
      </w:r>
    </w:p>
    <w:p w14:paraId="5EBE81B3" w14:textId="77777777" w:rsidR="00720FA6" w:rsidRPr="00720FA6" w:rsidRDefault="00E30949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7081D33" w14:textId="12207DC5" w:rsidR="00D14219" w:rsidRPr="008D256A" w:rsidRDefault="00720FA6" w:rsidP="00D14219">
      <w:pPr>
        <w:ind w:left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2+0.5+1+0.5</m:t>
          </m:r>
          <m:r>
            <m:rPr>
              <m:sty m:val="p"/>
            </m:rPr>
            <w:rPr>
              <w:rFonts w:ascii="Cambria Math" w:hAnsi="Cambria Math"/>
            </w:rPr>
            <m:t>=13.25 МПа;</m:t>
          </m:r>
        </m:oMath>
      </m:oMathPara>
    </w:p>
    <w:p w14:paraId="5D54D2EA" w14:textId="626903F1" w:rsidR="00D14219" w:rsidRDefault="00D14219" w:rsidP="00D14219">
      <w:pPr>
        <w:ind w:left="360"/>
      </w:pPr>
      <w:r>
        <w:t xml:space="preserve">Давление </w:t>
      </w:r>
      <w:r w:rsidR="009F08C0">
        <w:t>на выходе из насоса</w:t>
      </w:r>
      <w:r>
        <w:t xml:space="preserve"> окислителя:</w:t>
      </w:r>
    </w:p>
    <w:p w14:paraId="051E5F96" w14:textId="77777777" w:rsidR="0049515D" w:rsidRPr="0049515D" w:rsidRDefault="00E30949" w:rsidP="00D1421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вых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</m:oMath>
      </m:oMathPara>
    </w:p>
    <w:p w14:paraId="1A2C4D5A" w14:textId="7945BD1B" w:rsidR="00D14219" w:rsidRPr="00A52C39" w:rsidRDefault="00F81DC7" w:rsidP="00D14219">
      <w:pPr>
        <w:ind w:left="360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.25+2+0.5+1+0.5=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5 МПа;</m:t>
          </m:r>
        </m:oMath>
      </m:oMathPara>
    </w:p>
    <w:p w14:paraId="30A03037" w14:textId="72D26C46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5 МПа;</m:t>
        </m:r>
      </m:oMath>
    </w:p>
    <w:p w14:paraId="0C668281" w14:textId="1D4AA143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 w:rsidR="00402D0F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5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03F8A594" w14:textId="6EE5FF95" w:rsidR="00D65BEC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88AD731" w14:textId="77777777" w:rsidR="009F08C0" w:rsidRDefault="009F08C0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4" w:name="_Toc501049733"/>
      <w:bookmarkStart w:id="35" w:name="_Toc501049830"/>
      <w:bookmarkStart w:id="36" w:name="_Toc501049873"/>
      <w:bookmarkStart w:id="37" w:name="_Toc501049912"/>
      <w:bookmarkStart w:id="38" w:name="_Toc59202349"/>
      <w:r w:rsidRPr="006633BB">
        <w:t>6.1 Расчет насосов</w:t>
      </w:r>
      <w:bookmarkEnd w:id="34"/>
      <w:bookmarkEnd w:id="35"/>
      <w:bookmarkEnd w:id="36"/>
      <w:bookmarkEnd w:id="37"/>
      <w:bookmarkEnd w:id="38"/>
    </w:p>
    <w:p w14:paraId="5BED58AE" w14:textId="77777777" w:rsidR="006B3122" w:rsidRDefault="006B3122" w:rsidP="006B3122">
      <w:r>
        <w:t>Объемный расход горючего:</w:t>
      </w:r>
    </w:p>
    <w:p w14:paraId="3B6FE98C" w14:textId="755E73A3" w:rsidR="006B3122" w:rsidRPr="00264CA6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.3702</m:t>
              </m:r>
            </m:num>
            <m:den>
              <m:r>
                <w:rPr>
                  <w:rFonts w:ascii="Cambria Math" w:hAnsi="Cambria Math"/>
                </w:rPr>
                <m:t>4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0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1671BA3A" w:rsidR="006B3122" w:rsidRPr="00642C6E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.2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24</m:t>
              </m:r>
            </m:den>
          </m:f>
          <m:r>
            <w:rPr>
              <w:rFonts w:ascii="Cambria Math" w:hAnsi="Cambria Math"/>
              <w:lang w:val="en-US"/>
            </w:rPr>
            <m:t>=3.007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123D514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878FFC9" w14:textId="739265F9" w:rsidR="006B3122" w:rsidRPr="00EE12C6" w:rsidRDefault="00E30949" w:rsidP="006B312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24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046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8B5114" w14:textId="77777777" w:rsidR="00EE12C6" w:rsidRDefault="00EE12C6" w:rsidP="006B3122"/>
    <w:p w14:paraId="74F981DB" w14:textId="77777777" w:rsidR="006B3122" w:rsidRDefault="006B3122" w:rsidP="006B3122">
      <w:r>
        <w:t>Объемный расход окислителя:</w:t>
      </w:r>
    </w:p>
    <w:p w14:paraId="08FBCC43" w14:textId="28B22D91" w:rsidR="009F08C0" w:rsidRPr="00D65BEC" w:rsidRDefault="00E30949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7.5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3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193D0A0" w14:textId="77777777" w:rsidR="006B3122" w:rsidRDefault="006B3122" w:rsidP="006B3122">
      <w:r>
        <w:t>Напор насоса окислителя:</w:t>
      </w:r>
    </w:p>
    <w:p w14:paraId="09948E29" w14:textId="11ACF225" w:rsidR="006B3122" w:rsidRDefault="00E30949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вых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0.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135</m:t>
              </m:r>
            </m:den>
          </m:f>
          <m:r>
            <w:rPr>
              <w:rFonts w:ascii="Cambria Math" w:hAnsi="Cambria Math"/>
              <w:lang w:val="en-US"/>
            </w:rPr>
            <m:t>=9.4714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66967090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500</m:t>
        </m:r>
      </m:oMath>
      <w:r>
        <w:t xml:space="preserve"> (критический коэффициент кавитации), тогда</w:t>
      </w:r>
    </w:p>
    <w:p w14:paraId="1F4D8E9D" w14:textId="252D02E4" w:rsidR="00A85C43" w:rsidRDefault="00E30949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5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35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388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5DA4206E" w:rsidR="006B3122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657666FF" w14:textId="77777777" w:rsidR="00155B68" w:rsidRPr="00A85C43" w:rsidRDefault="00155B68" w:rsidP="00155B68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7C7D1408" w14:textId="33DABC82" w:rsidR="00155B68" w:rsidRPr="00BB2E6F" w:rsidRDefault="00E30949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7.94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7.5488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3BB6FB73" w:rsidR="006B3122" w:rsidRPr="00BB2E6F" w:rsidRDefault="00E30949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0.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3.29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DFA3064" w14:textId="77777777" w:rsidR="005C1F59" w:rsidRDefault="006B3122" w:rsidP="006B3122">
      <w:pPr>
        <w:spacing w:line="360" w:lineRule="auto"/>
        <w:rPr>
          <w:rFonts w:eastAsia="Times New Roman"/>
          <w:szCs w:val="28"/>
          <w:lang w:val="en-US"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3E6FAFFE" w:rsidR="006B3122" w:rsidRPr="00D545A5" w:rsidRDefault="006B3122" w:rsidP="006B3122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3D897B21" w14:textId="5E45652C" w:rsidR="00D545A5" w:rsidRDefault="00D545A5" w:rsidP="006B3122">
      <w:pPr>
        <w:spacing w:line="360" w:lineRule="auto"/>
      </w:pPr>
    </w:p>
    <w:p w14:paraId="27472E11" w14:textId="77777777" w:rsidR="00D545A5" w:rsidRPr="00CF645D" w:rsidRDefault="00D545A5" w:rsidP="006B3122">
      <w:pPr>
        <w:spacing w:line="360" w:lineRule="auto"/>
      </w:pPr>
    </w:p>
    <w:p w14:paraId="6669E757" w14:textId="77777777" w:rsidR="006B3122" w:rsidRPr="003609E5" w:rsidRDefault="006B3122" w:rsidP="006B3122">
      <w:r w:rsidRPr="003609E5">
        <w:lastRenderedPageBreak/>
        <w:t>Определим коэффициент быстроходности насоса горючего:</w:t>
      </w:r>
    </w:p>
    <w:p w14:paraId="07DCCFB9" w14:textId="2984732A" w:rsidR="006B3122" w:rsidRPr="00506803" w:rsidRDefault="00E30949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046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3.007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85.7665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2E4E789F" w:rsidR="00CD2EA3" w:rsidRPr="00506803" w:rsidRDefault="00E30949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/>
              <w:szCs w:val="28"/>
              <w:lang w:eastAsia="ru-RU"/>
            </w:rPr>
            <m:t>3.132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1388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9.47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34.931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6DA57F85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2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085AF60D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9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151D71F9" w:rsidR="006B3122" w:rsidRPr="007D19EB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92∙0.7∙0.9=0.5796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23677602" w:rsidR="006B3122" w:rsidRPr="007D19EB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∙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∙424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2794E74A" w:rsidR="006B3122" w:rsidRPr="007D19EB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02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734.9808 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6D41E319" w:rsidR="006B3122" w:rsidRPr="007D19EB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∙9.47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135</m:t>
              </m:r>
            </m:num>
            <m:den>
              <m:r>
                <w:rPr>
                  <w:rFonts w:ascii="Cambria Math" w:hAnsi="Cambria Math"/>
                </w:rPr>
                <m:t>0.5796</m:t>
              </m:r>
            </m:den>
          </m:f>
          <m:r>
            <w:rPr>
              <w:rFonts w:ascii="Cambria Math" w:hAnsi="Cambria Math"/>
            </w:rPr>
            <m:t>=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0992B9D1" w:rsidR="006B3122" w:rsidRPr="00C52D38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74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821.9049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3428C0B8" w:rsidR="006B3122" w:rsidRPr="00C52D38" w:rsidRDefault="00E30949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734.9808+821.9049=1.556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250996A0" w:rsidR="00B40C28" w:rsidRPr="004D4BA2" w:rsidRDefault="00E30949" w:rsidP="00B40C2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56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.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20 м=20 м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0665B581" w14:textId="47A22F37" w:rsidR="009F08C0" w:rsidRDefault="00E30949" w:rsidP="00254E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24 м</m:t>
          </m:r>
          <m:r>
            <w:rPr>
              <w:rFonts w:ascii="Cambria Math" w:eastAsiaTheme="minorEastAsia" w:hAnsi="Cambria Math"/>
            </w:rPr>
            <m:t>=24 м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39" w:name="_Toc501049734"/>
      <w:bookmarkStart w:id="40" w:name="_Toc501049831"/>
      <w:bookmarkStart w:id="41" w:name="_Toc501049874"/>
      <w:bookmarkStart w:id="42" w:name="_Toc501049913"/>
      <w:bookmarkStart w:id="43" w:name="_Toc59202350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39"/>
      <w:bookmarkEnd w:id="40"/>
      <w:bookmarkEnd w:id="41"/>
      <w:bookmarkEnd w:id="42"/>
      <w:bookmarkEnd w:id="43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136F7AC0" w14:textId="2FA09B85" w:rsidR="00AC19AC" w:rsidRDefault="00E30949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46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13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0A5CEE2" w:rsidR="008B00AE" w:rsidRPr="0070517F" w:rsidRDefault="00E30949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37</m:t>
                  </m:r>
                </m:num>
                <m:den>
                  <m: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78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7E2C7D23" w:rsidR="008B00AE" w:rsidRPr="000476E7" w:rsidRDefault="00E30949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2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51A07B1A" w:rsidR="008B00AE" w:rsidRPr="003C7E7F" w:rsidRDefault="00E30949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2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561C311A" w:rsidR="008B00AE" w:rsidRPr="00C46387" w:rsidRDefault="00E30949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3.8045 м/с</m:t>
          </m:r>
        </m:oMath>
      </m:oMathPara>
    </w:p>
    <w:p w14:paraId="0C2ECE56" w14:textId="77777777" w:rsidR="008B00AE" w:rsidRPr="00DE1500" w:rsidRDefault="008B00AE" w:rsidP="008B00AE">
      <w:pPr>
        <w:rPr>
          <w:lang w:val="en-US"/>
        </w:rPr>
      </w:pPr>
      <w:r>
        <w:t>Ширина входа в колесо:</w:t>
      </w:r>
    </w:p>
    <w:p w14:paraId="7AAE7C26" w14:textId="7B99802B" w:rsidR="008B00AE" w:rsidRPr="00160123" w:rsidRDefault="00E30949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7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2</m:t>
              </m:r>
            </m:den>
          </m:f>
          <m:r>
            <w:rPr>
              <w:rFonts w:ascii="Cambria Math" w:hAnsi="Cambria Math"/>
            </w:rPr>
            <m:t>=0.028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0B101BBB" w:rsidR="008B00AE" w:rsidRPr="00070539" w:rsidRDefault="00E30949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2∙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28.414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1DA4315F" w:rsidR="00070539" w:rsidRPr="00767E2F" w:rsidRDefault="00E30949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</m:t>
              </m:r>
              <m:r>
                <w:rPr>
                  <w:rFonts w:ascii="Cambria Math" w:hAnsi="Cambria Math"/>
                </w:rPr>
                <m:t>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.5523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9EFAE9E" w:rsidR="008C676A" w:rsidRPr="00E65738" w:rsidRDefault="00E30949" w:rsidP="008B00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.5523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435 рад=8.2207°</m:t>
          </m:r>
        </m:oMath>
      </m:oMathPara>
    </w:p>
    <w:p w14:paraId="00FE641E" w14:textId="77777777" w:rsidR="00E65738" w:rsidRPr="008C676A" w:rsidRDefault="00E65738" w:rsidP="008B00AE">
      <w:pPr>
        <w:rPr>
          <w:i/>
        </w:rPr>
      </w:pPr>
    </w:p>
    <w:p w14:paraId="2E9D3488" w14:textId="77777777" w:rsidR="008B00AE" w:rsidRDefault="008B00AE" w:rsidP="008B00AE">
      <w:r>
        <w:t>Угол наклона лопатки:</w:t>
      </w:r>
    </w:p>
    <w:p w14:paraId="5FF50984" w14:textId="33BB2701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567AEB10" w14:textId="3EEC57DD" w:rsidR="008B00AE" w:rsidRPr="002A70A6" w:rsidRDefault="00E30949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2207°=0.3529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2521DE4" w:rsidR="008B00AE" w:rsidRPr="009910B8" w:rsidRDefault="00E30949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0.2207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978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67CE205E" w:rsidR="003C7E7F" w:rsidRPr="00893822" w:rsidRDefault="00E30949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2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97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9.7651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3DB1ED8C" w:rsidR="002D3BB3" w:rsidRPr="008C676A" w:rsidRDefault="00E30949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.7651</m:t>
                  </m:r>
                </m:num>
                <m:den>
                  <m:r>
                    <w:rPr>
                      <w:rFonts w:ascii="Cambria Math" w:hAnsi="Cambria Math"/>
                    </w:rPr>
                    <m:t>128.4149</m:t>
                  </m:r>
                </m:den>
              </m:f>
            </m:e>
          </m:d>
          <m:r>
            <w:rPr>
              <w:rFonts w:ascii="Cambria Math" w:hAnsi="Cambria Math"/>
            </w:rPr>
            <m:t>=0.1527 рад=8.7501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35046C04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2°</m:t>
        </m:r>
      </m:oMath>
    </w:p>
    <w:p w14:paraId="25769E77" w14:textId="7CADF20F" w:rsidR="008B00AE" w:rsidRDefault="00E30949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0.7501°=0.3622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1911C12B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592C4DEF" w14:textId="5E315F18" w:rsidR="009A0E30" w:rsidRPr="00A52C39" w:rsidRDefault="00BD5231" w:rsidP="00BD5231">
      <w:r>
        <w:t>Теоретический напор</w:t>
      </w:r>
      <w:r w:rsidR="00772634">
        <w:t xml:space="preserve"> горючего</w:t>
      </w:r>
      <w:r w:rsidR="00772634" w:rsidRPr="00A52C39">
        <w:t>:</w:t>
      </w:r>
    </w:p>
    <w:p w14:paraId="271A115C" w14:textId="54391DF0" w:rsidR="00772634" w:rsidRPr="00772634" w:rsidRDefault="00E30949" w:rsidP="00BD523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00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lastRenderedPageBreak/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054B4123" w:rsidR="008B00AE" w:rsidRPr="00970284" w:rsidRDefault="00E30949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295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293.11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98AA14" w14:textId="77777777" w:rsidR="00970284" w:rsidRPr="00B22315" w:rsidRDefault="00970284" w:rsidP="008B00AE">
      <w:pPr>
        <w:ind w:firstLine="708"/>
        <w:rPr>
          <w:lang w:val="en-US"/>
        </w:rPr>
      </w:pPr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18167B83" w:rsidR="008B00AE" w:rsidRPr="00D2638E" w:rsidRDefault="00E30949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93.1151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87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22574B6C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14:paraId="3FB464D1" w14:textId="77777777" w:rsidR="00C864E2" w:rsidRPr="00C864E2" w:rsidRDefault="008B00AE" w:rsidP="008B00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87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</m:oMath>
      </m:oMathPara>
    </w:p>
    <w:p w14:paraId="671D1AE2" w14:textId="4FF3D18E" w:rsidR="008B00AE" w:rsidRPr="00C864E2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7.1362</m:t>
          </m:r>
        </m:oMath>
      </m:oMathPara>
    </w:p>
    <w:p w14:paraId="629D2B5D" w14:textId="13292FF0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8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45DAB264" w:rsidR="008B00AE" w:rsidRPr="00FB1948" w:rsidRDefault="00E30949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3∙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18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0BA4A304" w:rsidR="00430665" w:rsidRDefault="00E30949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8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918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1 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263203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725CD1F8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8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1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lastRenderedPageBreak/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51EC60D1" w:rsidR="008B00AE" w:rsidRPr="00236300" w:rsidRDefault="00E30949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426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0A9BFEEB" w14:textId="78CA406E" w:rsidR="00391651" w:rsidRPr="00391651" w:rsidRDefault="00E30949" w:rsidP="00C74CD1">
      <w:pPr>
        <w:ind w:left="-284"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.426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4B5C01E9" w14:textId="39034C19" w:rsidR="008B00AE" w:rsidRPr="00391651" w:rsidRDefault="00F81DC7" w:rsidP="003C289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250.68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2B211D20" w:rsidR="008B00AE" w:rsidRPr="00C0222E" w:rsidRDefault="00E30949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6829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6E44F3F5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</m:t>
                  </m:r>
                  <m:r>
                    <w:rPr>
                      <w:rFonts w:ascii="Cambria Math" w:hAnsi="Cambria Math"/>
                      <w:lang w:val="en-US"/>
                    </w:rPr>
                    <m:t>0.187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16.9 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3ECA4021" w14:textId="77777777" w:rsidR="00D12F20" w:rsidRPr="00D12F20" w:rsidRDefault="008B00AE" w:rsidP="008B00AE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+0.082</m:t>
              </m:r>
            </m:num>
            <m:den>
              <m:r>
                <w:rPr>
                  <w:rFonts w:ascii="Cambria Math" w:hAnsi="Cambria Math"/>
                </w:rPr>
                <m:t>0.160</m:t>
              </m:r>
              <m:r>
                <w:rPr>
                  <w:rFonts w:ascii="Cambria Math" w:hAnsi="Cambria Math"/>
                  <w:lang w:val="en-US"/>
                </w:rPr>
                <m:t>-0.082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.7501°+30°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1DF2C84" w14:textId="0E3A5431" w:rsidR="008B00AE" w:rsidRPr="00D12F20" w:rsidRDefault="008B00AE" w:rsidP="008B00AE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8.6423</m:t>
          </m:r>
        </m:oMath>
      </m:oMathPara>
    </w:p>
    <w:p w14:paraId="49BBBF6F" w14:textId="541359FB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D12F20" w:rsidRPr="00E30949">
        <w:t>9</w:t>
      </w:r>
      <w:r>
        <w:t>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469814B6" w:rsidR="008B00AE" w:rsidRPr="00463116" w:rsidRDefault="00E30949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8926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690639BB" w:rsidR="008B00AE" w:rsidRDefault="00E30949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1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19.765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92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1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7147184" w14:textId="77777777" w:rsidR="007C3569" w:rsidRPr="00C90488" w:rsidRDefault="007C3569" w:rsidP="007C356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85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63AC834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6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562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1D52BD3C" w14:textId="458A97C8" w:rsidR="00F90321" w:rsidRPr="00236300" w:rsidRDefault="00E30949" w:rsidP="00F90321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295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56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.3963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7B6F72B" w14:textId="25FB6303" w:rsidR="00A4439B" w:rsidRPr="00A4439B" w:rsidRDefault="00E30949" w:rsidP="00E743F4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765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.765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3963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78C45E4B" w14:textId="701BDB3F" w:rsidR="008B00AE" w:rsidRPr="00A4439B" w:rsidRDefault="00F81DC7" w:rsidP="00BE3A60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250.046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2B113CE" w14:textId="6BE2D10D" w:rsidR="00301C1A" w:rsidRPr="00F549FD" w:rsidRDefault="00E30949" w:rsidP="007573F9">
      <w:pPr>
        <w:ind w:firstLine="708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50.046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60 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540A006F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60-0.160</m:t>
                  </m:r>
                </m:num>
                <m:den>
                  <m:r>
                    <w:rPr>
                      <w:rFonts w:ascii="Cambria Math" w:hAnsi="Cambria Math"/>
                    </w:rPr>
                    <m:t>0.160</m:t>
                  </m:r>
                </m:den>
              </m:f>
            </m:e>
          </m:d>
          <m:r>
            <w:rPr>
              <w:rFonts w:ascii="Cambria Math" w:hAnsi="Cambria Math"/>
            </w:rPr>
            <m:t>∙100%=0%</m:t>
          </m:r>
        </m:oMath>
      </m:oMathPara>
    </w:p>
    <w:p w14:paraId="13AEF7DB" w14:textId="5908180D" w:rsidR="00A93AED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4" w:name="_Toc59202351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4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6F089404" w:rsidR="005F46A8" w:rsidRDefault="00E30949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388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150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27CFDB01" w:rsidR="005F46A8" w:rsidRPr="0070517F" w:rsidRDefault="00E30949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47∙</m:t>
          </m:r>
          <m:r>
            <w:rPr>
              <w:rFonts w:ascii="Cambria Math" w:hAnsi="Cambria Math"/>
            </w:rPr>
            <m:t>5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32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086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4C7B19D5" w:rsidR="005F46A8" w:rsidRPr="008B1827" w:rsidRDefault="00E30949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89 м</m:t>
          </m:r>
        </m:oMath>
      </m:oMathPara>
    </w:p>
    <w:p w14:paraId="299AD6B3" w14:textId="77777777" w:rsidR="008B1827" w:rsidRPr="000476E7" w:rsidRDefault="008B1827" w:rsidP="005F46A8">
      <w:pPr>
        <w:ind w:firstLine="708"/>
      </w:pPr>
    </w:p>
    <w:p w14:paraId="64494965" w14:textId="77777777" w:rsidR="005F46A8" w:rsidRDefault="005F46A8" w:rsidP="005F46A8">
      <w:r>
        <w:lastRenderedPageBreak/>
        <w:t>Диаметр окружности, на которой находится кромка лопатки:</w:t>
      </w:r>
    </w:p>
    <w:p w14:paraId="6A9196F5" w14:textId="22B66F0E" w:rsidR="005F46A8" w:rsidRDefault="00E30949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089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33CCA123" w:rsidR="005F46A8" w:rsidRPr="00C46387" w:rsidRDefault="00E30949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25.9716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143A8C2" w:rsidR="005F46A8" w:rsidRPr="00970284" w:rsidRDefault="00E30949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8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89</m:t>
              </m:r>
            </m:den>
          </m:f>
          <m:r>
            <w:rPr>
              <w:rFonts w:ascii="Cambria Math" w:hAnsi="Cambria Math"/>
            </w:rPr>
            <m:t>=0.031 м</m:t>
          </m:r>
        </m:oMath>
      </m:oMathPara>
    </w:p>
    <w:p w14:paraId="59D38CC2" w14:textId="77777777" w:rsidR="00970284" w:rsidRPr="00160123" w:rsidRDefault="00970284" w:rsidP="005F46A8">
      <w:pPr>
        <w:ind w:firstLine="708"/>
      </w:pPr>
    </w:p>
    <w:p w14:paraId="4428C8EA" w14:textId="77777777" w:rsidR="005F46A8" w:rsidRDefault="005F46A8" w:rsidP="005F46A8">
      <w:r>
        <w:t>Окружная скорость:</w:t>
      </w:r>
    </w:p>
    <w:p w14:paraId="6BB094CB" w14:textId="484C7C29" w:rsidR="005F46A8" w:rsidRPr="00070539" w:rsidRDefault="00E30949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9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39.377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5E17418D" w:rsidR="005F46A8" w:rsidRPr="00767E2F" w:rsidRDefault="00E30949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.4769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608BFD28" w:rsidR="005F46A8" w:rsidRPr="008C676A" w:rsidRDefault="00E30949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.476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459 рад=8.3580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09719E26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3CE36ECF" w14:textId="7BABA698" w:rsidR="005F46A8" w:rsidRPr="002A70A6" w:rsidRDefault="00E30949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3.358°=0.2331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6ADB744F" w:rsidR="005F46A8" w:rsidRPr="005408CE" w:rsidRDefault="00E30949" w:rsidP="005F46A8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3.3580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214</m:t>
          </m:r>
        </m:oMath>
      </m:oMathPara>
    </w:p>
    <w:p w14:paraId="0009F18A" w14:textId="77777777" w:rsidR="005408CE" w:rsidRPr="009910B8" w:rsidRDefault="005408CE" w:rsidP="005F46A8">
      <w:pPr>
        <w:rPr>
          <w:i/>
        </w:rPr>
      </w:pPr>
    </w:p>
    <w:p w14:paraId="12802708" w14:textId="77777777" w:rsidR="005F46A8" w:rsidRPr="00D77A11" w:rsidRDefault="005F46A8" w:rsidP="005F46A8">
      <w:r>
        <w:lastRenderedPageBreak/>
        <w:t>Откорректированная м</w:t>
      </w:r>
      <w:r w:rsidRPr="00D77A11">
        <w:t>еридиональная скорость:</w:t>
      </w:r>
    </w:p>
    <w:p w14:paraId="59662C21" w14:textId="601AD380" w:rsidR="005F46A8" w:rsidRPr="00893822" w:rsidRDefault="00E30949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0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721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4.1289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9DAA4E3" w:rsidR="005F46A8" w:rsidRPr="008C676A" w:rsidRDefault="00E30949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.1289</m:t>
                  </m:r>
                </m:num>
                <m:den>
                  <m:r>
                    <w:rPr>
                      <w:rFonts w:ascii="Cambria Math" w:hAnsi="Cambria Math"/>
                    </w:rPr>
                    <m:t>139.3771</m:t>
                  </m:r>
                </m:den>
              </m:f>
            </m:e>
          </m:d>
          <m:r>
            <w:rPr>
              <w:rFonts w:ascii="Cambria Math" w:hAnsi="Cambria Math"/>
            </w:rPr>
            <m:t>=0.1714 рад=9.8217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2F79258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5°</m:t>
        </m:r>
      </m:oMath>
    </w:p>
    <w:p w14:paraId="166FD900" w14:textId="7C055FCC" w:rsidR="00E80200" w:rsidRDefault="00E30949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14.8217°=0.2587 рад</m:t>
          </m:r>
        </m:oMath>
      </m:oMathPara>
    </w:p>
    <w:p w14:paraId="6B908841" w14:textId="77777777" w:rsidR="00E80200" w:rsidRDefault="00E80200" w:rsidP="005F46A8"/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45696142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7B3933BA" w14:textId="491A12F3" w:rsidR="0051704B" w:rsidRPr="00A52C39" w:rsidRDefault="0051704B" w:rsidP="0051704B">
      <w:r>
        <w:t>Теоретический напор окислителя</w:t>
      </w:r>
      <w:r w:rsidRPr="00A52C39">
        <w:t>:</w:t>
      </w:r>
    </w:p>
    <w:p w14:paraId="5F8C832E" w14:textId="4B13BA7D" w:rsidR="0051704B" w:rsidRPr="00772634" w:rsidRDefault="00E30949" w:rsidP="005170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4714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C2844B7" w14:textId="25715A78" w:rsidR="007F7D12" w:rsidRPr="00B22315" w:rsidRDefault="00E30949" w:rsidP="005F46A8">
      <w:pPr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.353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rad>
          <m:r>
            <w:rPr>
              <w:rFonts w:ascii="Cambria Math" w:hAnsi="Cambria Math"/>
            </w:rPr>
            <m:t>=164.502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F565B1" w14:textId="77777777" w:rsidR="005F46A8" w:rsidRDefault="005F46A8" w:rsidP="005F46A8">
      <w:r>
        <w:t>Приближённое значение диаметр колеса:</w:t>
      </w:r>
    </w:p>
    <w:p w14:paraId="6FA4E165" w14:textId="129542D4" w:rsidR="00F649D4" w:rsidRPr="00D2638E" w:rsidRDefault="00E30949" w:rsidP="005F46A8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64.5024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05 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46508EA1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5°</m:t>
        </m:r>
      </m:oMath>
    </w:p>
    <w:p w14:paraId="4C95149F" w14:textId="77777777" w:rsidR="0071599A" w:rsidRPr="0071599A" w:rsidRDefault="005F46A8" w:rsidP="005F46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5+0.08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05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BA6E1BF" w14:textId="1A1E3AB1" w:rsidR="005F46A8" w:rsidRPr="0071599A" w:rsidRDefault="005F46A8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0.2797</m:t>
          </m:r>
        </m:oMath>
      </m:oMathPara>
    </w:p>
    <w:p w14:paraId="6C2F27D6" w14:textId="67B1772B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21</m:t>
        </m:r>
      </m:oMath>
      <w:r>
        <w:t>.</w:t>
      </w:r>
    </w:p>
    <w:p w14:paraId="160C5791" w14:textId="722BF814" w:rsidR="007573F9" w:rsidRDefault="005F46A8" w:rsidP="005F46A8">
      <w:r>
        <w:lastRenderedPageBreak/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21A9D6C7" w:rsidR="005F46A8" w:rsidRPr="00FB1948" w:rsidRDefault="00E30949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2621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3E4C7D7E" w:rsidR="005F46A8" w:rsidRDefault="00E30949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262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72 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C183ABA" w14:textId="5FA997E3" w:rsidR="00E80200" w:rsidRPr="00C90488" w:rsidRDefault="005F46A8" w:rsidP="005F46A8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3512FB4D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0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386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7A38108D" w:rsidR="005F46A8" w:rsidRPr="00236300" w:rsidRDefault="00E30949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38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6759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0370164" w14:textId="18F55A93" w:rsidR="00490C11" w:rsidRPr="00490C11" w:rsidRDefault="00E30949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37B80789" w14:textId="6E0312E8" w:rsidR="005F46A8" w:rsidRPr="00490C11" w:rsidRDefault="00F81DC7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182.086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F84F42D" w:rsidR="005F46A8" w:rsidRPr="00C0222E" w:rsidRDefault="00E30949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2.0867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6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0E1F57C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6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6</m:t>
                  </m:r>
                </m:den>
              </m:f>
            </m:e>
          </m:d>
          <m:r>
            <w:rPr>
              <w:rFonts w:ascii="Cambria Math" w:hAnsi="Cambria Math"/>
            </w:rPr>
            <m:t>∙100%=9.5 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lastRenderedPageBreak/>
        <w:t>Проверим правильность выбранного числа лопаток:</w:t>
      </w:r>
    </w:p>
    <w:p w14:paraId="2A16A5BB" w14:textId="77777777" w:rsidR="00BE6F24" w:rsidRPr="00BE6F24" w:rsidRDefault="005F46A8" w:rsidP="005F46A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+0.089</m:t>
              </m:r>
            </m:num>
            <m:den>
              <m:r>
                <w:rPr>
                  <w:rFonts w:ascii="Cambria Math" w:hAnsi="Cambria Math"/>
                </w:rPr>
                <m:t>0.116</m:t>
              </m:r>
              <m:r>
                <w:rPr>
                  <w:rFonts w:ascii="Cambria Math" w:hAnsi="Cambria Math"/>
                  <w:lang w:val="en-US"/>
                </w:rPr>
                <m:t>-0.089</m:t>
              </m:r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4.8217°+15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06A0F64" w14:textId="7EE81D6B" w:rsidR="005F46A8" w:rsidRPr="00BE6F24" w:rsidRDefault="00AE7D91" w:rsidP="005F46A8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12.6990</m:t>
          </m:r>
        </m:oMath>
      </m:oMathPara>
    </w:p>
    <w:p w14:paraId="2FDD705B" w14:textId="2772D312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511E80" w:rsidRPr="00511E80">
        <w:t>13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3C67071C" w:rsidR="005F46A8" w:rsidRPr="00463116" w:rsidRDefault="00E30949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5°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5865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DB7E655" w:rsidR="005F46A8" w:rsidRPr="00E80200" w:rsidRDefault="00E30949" w:rsidP="005F46A8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r>
                <w:rPr>
                  <w:rFonts w:ascii="Cambria Math" w:hAnsi="Cambria Math"/>
                </w:rPr>
                <m:t>0.1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4.128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.586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29</m:t>
          </m:r>
          <m:r>
            <w:rPr>
              <w:rFonts w:ascii="Cambria Math" w:hAnsi="Cambria Math"/>
            </w:rPr>
            <m:t>м</m:t>
          </m:r>
        </m:oMath>
      </m:oMathPara>
    </w:p>
    <w:p w14:paraId="20909AB7" w14:textId="77777777" w:rsidR="00E80200" w:rsidRPr="00B44235" w:rsidRDefault="00E80200" w:rsidP="005F46A8">
      <w:pPr>
        <w:ind w:firstLine="708"/>
        <w:rPr>
          <w:i/>
        </w:rPr>
      </w:pPr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E0BA7F9" w14:textId="77777777" w:rsidR="006734FF" w:rsidRPr="00C90488" w:rsidRDefault="006734FF" w:rsidP="006734FF">
      <w:pPr>
        <w:ind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ψ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55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5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.7053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5F742272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053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.1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63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37325875" w:rsidR="005F46A8" w:rsidRPr="00D1217B" w:rsidRDefault="00E30949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53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263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7100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52616901" w14:textId="0C7F7529" w:rsidR="00080FC9" w:rsidRPr="00080FC9" w:rsidRDefault="00E30949" w:rsidP="008937CC">
      <w:pPr>
        <w:ind w:left="-284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289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°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.12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°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7100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</m:oMath>
      </m:oMathPara>
    </w:p>
    <w:p w14:paraId="25B3E93C" w14:textId="625AD9C6" w:rsidR="005F46A8" w:rsidRPr="00080FC9" w:rsidRDefault="00D31306" w:rsidP="005F46A8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83.32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0C8782CF" w:rsidR="00C059AC" w:rsidRDefault="00E30949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83.3253</m:t>
              </m:r>
            </m:num>
            <m:den>
              <m:r>
                <w:rPr>
                  <w:rFonts w:ascii="Cambria Math" w:hAnsi="Cambria Math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.117 м</m:t>
          </m:r>
        </m:oMath>
      </m:oMathPara>
    </w:p>
    <w:p w14:paraId="7A128161" w14:textId="3B635471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2FA5030" w14:textId="2212B5C7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17-</m:t>
                  </m:r>
                  <m:r>
                    <w:rPr>
                      <w:rFonts w:ascii="Cambria Math" w:hAnsi="Cambria Math"/>
                      <w:lang w:val="en-US"/>
                    </w:rPr>
                    <m:t>0.116</m:t>
                  </m:r>
                </m:num>
                <m:den>
                  <m:r>
                    <w:rPr>
                      <w:rFonts w:ascii="Cambria Math" w:hAnsi="Cambria Math"/>
                    </w:rPr>
                    <m:t>0.117</m:t>
                  </m:r>
                </m:den>
              </m:f>
            </m:e>
          </m:d>
          <m:r>
            <w:rPr>
              <w:rFonts w:ascii="Cambria Math" w:hAnsi="Cambria Math"/>
            </w:rPr>
            <m:t>∙100%=0.9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5" w:name="_Toc59202352"/>
      <w:r w:rsidRPr="006633BB">
        <w:t>ЖГГ, Турбина ТНА</w:t>
      </w:r>
      <w:bookmarkEnd w:id="45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состав: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г:  O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I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расширение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7.25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838   Gt=0.16388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03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822     kg=1.2241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9088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6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F'=  -   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6.894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вых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726     Ap=0.00201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974   Gt=0.172386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55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616     kg=1.22453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011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Mu=0.0000377   Lt=0.238755   Lt'=1.70634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48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143057" w:rsidRDefault="004C7B8F" w:rsidP="004C7B8F">
      <w:pPr>
        <w:rPr>
          <w:rFonts w:ascii="Courier New" w:hAnsi="Courier New" w:cs="Courier New"/>
          <w:sz w:val="18"/>
          <w:szCs w:val="18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143057">
        <w:rPr>
          <w:rFonts w:ascii="Courier New" w:hAnsi="Courier New" w:cs="Courier New"/>
          <w:sz w:val="18"/>
          <w:szCs w:val="18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sz w:val="18"/>
          <w:szCs w:val="18"/>
        </w:rPr>
        <w:t>'=0.</w:t>
      </w:r>
      <w:proofErr w:type="gramStart"/>
      <w:r w:rsidRPr="00143057">
        <w:rPr>
          <w:rFonts w:ascii="Courier New" w:hAnsi="Courier New" w:cs="Courier New"/>
          <w:sz w:val="18"/>
          <w:szCs w:val="18"/>
        </w:rPr>
        <w:t xml:space="preserve">0003803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143057">
        <w:rPr>
          <w:rFonts w:ascii="Courier New" w:hAnsi="Courier New" w:cs="Courier New"/>
          <w:sz w:val="18"/>
          <w:szCs w:val="18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sz w:val="18"/>
          <w:szCs w:val="18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14305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5EDCFD3" w14:textId="77777777" w:rsidR="004C7B8F" w:rsidRPr="00A52C39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9742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2 = 30.445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2409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8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4.2123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кр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9257   Gt=0.28253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9.367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38677     kg=1.22825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950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5619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143057" w:rsidRDefault="004C7B8F" w:rsidP="004C7B8F">
      <w:pPr>
        <w:rPr>
          <w:rFonts w:ascii="Courier New" w:hAnsi="Courier New" w:cs="Courier New"/>
          <w:sz w:val="18"/>
          <w:szCs w:val="18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143057">
        <w:rPr>
          <w:rFonts w:ascii="Courier New" w:hAnsi="Courier New" w:cs="Courier New"/>
          <w:sz w:val="18"/>
          <w:szCs w:val="18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143057">
        <w:rPr>
          <w:rFonts w:ascii="Courier New" w:hAnsi="Courier New" w:cs="Courier New"/>
          <w:sz w:val="18"/>
          <w:szCs w:val="18"/>
        </w:rPr>
        <w:t>'=0.</w:t>
      </w:r>
      <w:proofErr w:type="gramStart"/>
      <w:r w:rsidRPr="00143057">
        <w:rPr>
          <w:rFonts w:ascii="Courier New" w:hAnsi="Courier New" w:cs="Courier New"/>
          <w:sz w:val="18"/>
          <w:szCs w:val="18"/>
        </w:rPr>
        <w:t xml:space="preserve">0001809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143057">
        <w:rPr>
          <w:rFonts w:ascii="Courier New" w:hAnsi="Courier New" w:cs="Courier New"/>
          <w:sz w:val="18"/>
          <w:szCs w:val="18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143057">
        <w:rPr>
          <w:rFonts w:ascii="Courier New" w:hAnsi="Courier New" w:cs="Courier New"/>
          <w:sz w:val="18"/>
          <w:szCs w:val="18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143057">
        <w:rPr>
          <w:rFonts w:ascii="Courier New" w:hAnsi="Courier New" w:cs="Courier New"/>
          <w:sz w:val="18"/>
          <w:szCs w:val="18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757A5D57" w14:textId="77777777" w:rsidR="004C7B8F" w:rsidRPr="00A52C39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3877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2 = 30.301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0.7491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-9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A52C39">
        <w:rPr>
          <w:rFonts w:ascii="Courier New" w:hAnsi="Courier New" w:cs="Courier New"/>
          <w:sz w:val="18"/>
          <w:szCs w:val="18"/>
          <w:lang w:val="en-US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A52C3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2F6ADB83" w:rsidR="00476E8E" w:rsidRPr="000571D5" w:rsidRDefault="00E30949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2.302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0F1F052D" w:rsidR="00B22F0D" w:rsidRPr="000571D5" w:rsidRDefault="00E30949" w:rsidP="007006D6">
      <w:pPr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.574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0E4A544B" w:rsidR="007006D6" w:rsidRPr="007006D6" w:rsidRDefault="00E30949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4.8763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lastRenderedPageBreak/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0E8EDCF0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0.2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6AEA5CE5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036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</w:t>
      </w:r>
      <w:proofErr w:type="spellStart"/>
      <w:r>
        <w:rPr>
          <w:iCs/>
          <w:szCs w:val="28"/>
        </w:rPr>
        <w:t>изоэнтропы</w:t>
      </w:r>
      <w:proofErr w:type="spellEnd"/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6848EF65" w:rsidR="00BE623F" w:rsidRPr="00BF1839" w:rsidRDefault="00E30949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5.8437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6" w:name="_Toc59202353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6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3A5156DF" w:rsidR="00BF1839" w:rsidRDefault="00E30949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3.4187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6FEE9CF7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.15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512.8008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Принимаем значение угловой скорости вращения вала турбины наименьшее, обеспечивающее </w:t>
      </w:r>
      <w:proofErr w:type="spellStart"/>
      <w:r w:rsidRPr="007F6F66">
        <w:rPr>
          <w:iCs/>
          <w:szCs w:val="28"/>
        </w:rPr>
        <w:t>бескавитационный</w:t>
      </w:r>
      <w:proofErr w:type="spellEnd"/>
      <w:r w:rsidRPr="007F6F66">
        <w:rPr>
          <w:iCs/>
          <w:szCs w:val="28"/>
        </w:rPr>
        <w:t xml:space="preserve">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61ACE261" w:rsidR="00BF1839" w:rsidRPr="002D03BE" w:rsidRDefault="00BF1839" w:rsidP="00BF1839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3.1321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68B92DB0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512.8008</m:t>
              </m:r>
            </m:num>
            <m:den>
              <m:r>
                <w:rPr>
                  <w:rFonts w:ascii="Cambria Math" w:hAnsi="Cambria Math"/>
                  <w:szCs w:val="28"/>
                </w:rPr>
                <m:t>3.13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.164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37FC5FFD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0.328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lastRenderedPageBreak/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7728EDDE" w:rsidR="00BF1839" w:rsidRDefault="007865BE" w:rsidP="00015291">
      <w:pPr>
        <w:jc w:val="center"/>
        <w:rPr>
          <w:i/>
          <w:szCs w:val="28"/>
        </w:rPr>
      </w:pPr>
      <w:r w:rsidRPr="007865BE">
        <w:rPr>
          <w:i/>
          <w:noProof/>
          <w:szCs w:val="28"/>
        </w:rPr>
        <w:drawing>
          <wp:inline distT="0" distB="0" distL="0" distR="0" wp14:anchorId="783A65F1" wp14:editId="3E2793DB">
            <wp:extent cx="4517038" cy="3171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0190" cy="31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5F519649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4</m:t>
        </m:r>
      </m:oMath>
    </w:p>
    <w:p w14:paraId="2C044B30" w14:textId="4FB701DB" w:rsidR="00161DFD" w:rsidRPr="00161DFD" w:rsidRDefault="00E30949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E30949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E30949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72A0B792" w:rsidR="001D48CD" w:rsidRPr="000B0557" w:rsidRDefault="00E30949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4</m:t>
          </m:r>
        </m:oMath>
      </m:oMathPara>
    </w:p>
    <w:p w14:paraId="68D22CEF" w14:textId="5B872222" w:rsidR="000B0557" w:rsidRPr="00593F2D" w:rsidRDefault="000B0557" w:rsidP="001D48CD">
      <w:pPr>
        <w:rPr>
          <w:rFonts w:eastAsiaTheme="minorEastAsia"/>
          <w:i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9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0B3589B0" w:rsidR="003447A9" w:rsidRPr="00FF78FE" w:rsidRDefault="00E30949" w:rsidP="003447A9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4∙0.9=0.3600</m:t>
          </m:r>
        </m:oMath>
      </m:oMathPara>
    </w:p>
    <w:p w14:paraId="7E5492FA" w14:textId="6E83A426" w:rsidR="00FF78FE" w:rsidRPr="004A2455" w:rsidRDefault="00FF78FE" w:rsidP="006539FA">
      <w:pPr>
        <w:ind w:firstLine="567"/>
        <w:rPr>
          <w:iCs/>
          <w:szCs w:val="28"/>
        </w:rPr>
      </w:pPr>
      <w:r>
        <w:rPr>
          <w:iCs/>
          <w:szCs w:val="28"/>
        </w:rPr>
        <w:lastRenderedPageBreak/>
        <w:t>Для открытых схем КПД турбины обычно составляет 0</w:t>
      </w:r>
      <w:r w:rsidRPr="00FF78FE">
        <w:rPr>
          <w:iCs/>
          <w:szCs w:val="28"/>
        </w:rPr>
        <w:t>.3-0.7.</w:t>
      </w:r>
      <w:r w:rsidR="004A2455" w:rsidRPr="004A2455">
        <w:rPr>
          <w:iCs/>
          <w:szCs w:val="28"/>
        </w:rPr>
        <w:t xml:space="preserve"> </w:t>
      </w:r>
      <w:r w:rsidR="004A2455">
        <w:rPr>
          <w:iCs/>
          <w:szCs w:val="28"/>
        </w:rPr>
        <w:t>То есть мы попали в нужный интервал.</w:t>
      </w:r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59DA3F03" w:rsidR="001D48CD" w:rsidRPr="00151205" w:rsidRDefault="00E30949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.8763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5.8437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0.3600</m:t>
              </m:r>
            </m:den>
          </m:f>
          <m:r>
            <w:rPr>
              <w:rFonts w:ascii="Cambria Math" w:hAnsi="Cambria Math"/>
              <w:szCs w:val="28"/>
            </w:rPr>
            <m:t>=2.3179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E30949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1159677B" w:rsidR="001D48CD" w:rsidRPr="00643B2E" w:rsidRDefault="00E30949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  <m:r>
                <w:rPr>
                  <w:rFonts w:ascii="Cambria Math" w:hAnsi="Cambria Math"/>
                  <w:szCs w:val="28"/>
                </w:rPr>
                <m:t>∙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0.9997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5FEB615A" w:rsidR="001D48CD" w:rsidRPr="00BA3FF4" w:rsidRDefault="00E30949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3179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.7584</m:t>
              </m:r>
            </m:den>
          </m:f>
          <m:r>
            <w:rPr>
              <w:rFonts w:ascii="Cambria Math" w:hAnsi="Cambria Math"/>
              <w:szCs w:val="28"/>
            </w:rPr>
            <m:t>=1.318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E30949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1C2CAE92" w14:textId="36461D6D" w:rsidR="00F8609E" w:rsidRPr="00BA3FF4" w:rsidRDefault="006528AD" w:rsidP="001D48CD">
      <w:pPr>
        <w:rPr>
          <w:i/>
          <w:i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2.3179=1.3182+0.9997=2.3179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FB74D4C">
            <wp:extent cx="4762500" cy="283607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27" cy="28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7" w:name="_Toc59202354"/>
      <w:r>
        <w:lastRenderedPageBreak/>
        <w:t>Построение высотной и дроссельной характеристик ЖРД</w:t>
      </w:r>
      <w:bookmarkEnd w:id="47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47986FAE" w:rsidR="00774B39" w:rsidRPr="00E96754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23C530FA" w14:textId="0213BCF8" w:rsidR="00E96754" w:rsidRPr="007068FA" w:rsidRDefault="00E96754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критического сечения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крд</m:t>
            </m:r>
          </m:sub>
        </m:sSub>
        <m:r>
          <w:rPr>
            <w:rFonts w:ascii="Cambria Math" w:hAnsi="Cambria Math"/>
            <w:szCs w:val="28"/>
          </w:rPr>
          <m:t xml:space="preserve">=0.0499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4A45200E" w14:textId="39BCD581" w:rsidR="007068FA" w:rsidRPr="00A45C2C" w:rsidRDefault="007068FA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Площадь на срезе сопла</w:t>
      </w:r>
      <w:r w:rsidRPr="00E30949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 xml:space="preserve">=2.0005 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м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</w:p>
    <w:p w14:paraId="1C5785BD" w14:textId="61070DFC" w:rsidR="00A45C2C" w:rsidRPr="00E30949" w:rsidRDefault="00A45C2C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>
        <w:t>Расход топлива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01.90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</w:p>
    <w:p w14:paraId="3CD8540F" w14:textId="5519892C" w:rsidR="00E30949" w:rsidRPr="0004638E" w:rsidRDefault="00E30949" w:rsidP="0004638E">
      <w:pPr>
        <w:ind w:firstLine="567"/>
      </w:pPr>
      <w:r>
        <w:t>Выр</w:t>
      </w:r>
      <w:r w:rsidR="0004638E">
        <w:t>а</w:t>
      </w:r>
      <w:r>
        <w:t xml:space="preserve">жение для расходной </w:t>
      </w:r>
      <w:r w:rsidRPr="00FD6419">
        <w:t>характеристики</w:t>
      </w:r>
      <w:r w:rsidR="0004638E">
        <w:t xml:space="preserve"> получают из уравнения</w:t>
      </w:r>
      <w:r w:rsidRPr="00FD6419">
        <w:t xml:space="preserve"> тяги</w:t>
      </w:r>
      <w:r w:rsidR="0004638E" w:rsidRPr="0004638E">
        <w:t>:</w:t>
      </w:r>
    </w:p>
    <w:p w14:paraId="286EC716" w14:textId="6394AD98" w:rsidR="00E30949" w:rsidRPr="008B1BF6" w:rsidRDefault="00E30949" w:rsidP="00E30949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5DCFA1ED" w14:textId="17291B33" w:rsidR="00774B39" w:rsidRPr="00F6011D" w:rsidRDefault="009C0968" w:rsidP="00774B39">
      <w:pPr>
        <w:spacing w:line="360" w:lineRule="auto"/>
        <w:ind w:right="283"/>
      </w:pPr>
      <w:r>
        <w:t xml:space="preserve">Найдём </w:t>
      </w:r>
      <w:bookmarkStart w:id="48" w:name="_GoBack"/>
      <w:bookmarkEnd w:id="48"/>
      <w:r w:rsidR="0075215E">
        <w:t>коэффициент тяги в пустоте</w:t>
      </w:r>
      <w:r w:rsidR="00774B39" w:rsidRPr="00F6011D">
        <w:t>:</w:t>
      </w:r>
    </w:p>
    <w:p w14:paraId="037F8A50" w14:textId="3C56E91D" w:rsidR="00305F68" w:rsidRPr="008B1BF6" w:rsidRDefault="00E30949" w:rsidP="00305F68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700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0.0499∙</m:t>
              </m:r>
              <m:r>
                <m:rPr>
                  <m:sty m:val="p"/>
                </m:rPr>
                <w:rPr>
                  <w:rFonts w:ascii="Cambria Math"/>
                </w:rPr>
                <m:t>7</m:t>
              </m:r>
              <m: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2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60D9FA98" w14:textId="796B22DD" w:rsidR="008B1BF6" w:rsidRPr="008B1BF6" w:rsidRDefault="008B1BF6" w:rsidP="008B1BF6">
      <w:pPr>
        <w:rPr>
          <w:rFonts w:eastAsiaTheme="minorEastAsia"/>
        </w:rPr>
      </w:pPr>
      <w:r>
        <w:rPr>
          <w:rFonts w:eastAsiaTheme="minorEastAsia"/>
        </w:rPr>
        <w:t>Эффективную скорость истечения найдем по ф</w:t>
      </w:r>
      <w:r w:rsidR="00624551">
        <w:rPr>
          <w:rFonts w:eastAsiaTheme="minorEastAsia"/>
        </w:rPr>
        <w:t>о</w:t>
      </w:r>
      <w:r>
        <w:rPr>
          <w:rFonts w:eastAsiaTheme="minorEastAsia"/>
        </w:rPr>
        <w:t>рмуле</w:t>
      </w:r>
    </w:p>
    <w:p w14:paraId="6D39E383" w14:textId="75C0CA71" w:rsidR="008B1BF6" w:rsidRPr="00D40149" w:rsidRDefault="00624551" w:rsidP="00305F68">
      <w:pPr>
        <w:rPr>
          <w:rFonts w:eastAsiaTheme="minorEastAsia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уд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т.п.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β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341</m:t>
          </m:r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5373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</m:oMath>
      </m:oMathPara>
    </w:p>
    <w:p w14:paraId="1061316C" w14:textId="1B08FBAE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101330 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690566BF" w14:textId="4AF0FBE2" w:rsidR="004E7EB1" w:rsidRPr="009E6109" w:rsidRDefault="00E30949" w:rsidP="00305F68">
      <w:pPr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5373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-</m:t>
          </m:r>
          <m:r>
            <w:rPr>
              <w:rFonts w:ascii="Cambria Math" w:hAnsi="Cambria Math"/>
              <w:szCs w:val="28"/>
              <w:lang w:val="en-US"/>
            </w:rPr>
            <m:t>2.0272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0BE2F139" w14:textId="2FF7080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</w:t>
      </w:r>
      <w:r w:rsidR="008D5716" w:rsidRPr="008D5716">
        <w:rPr>
          <w:iCs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="008D5716" w:rsidRPr="008D5716">
        <w:rPr>
          <w:iCs/>
          <w:szCs w:val="28"/>
        </w:rPr>
        <w:t>)</w:t>
      </w:r>
      <w:r w:rsidRPr="00305F68">
        <w:rPr>
          <w:iCs/>
          <w:szCs w:val="28"/>
        </w:rPr>
        <w:t>:</w:t>
      </w:r>
    </w:p>
    <w:p w14:paraId="1C4CC2DE" w14:textId="7A59EB50" w:rsidR="00305F68" w:rsidRPr="00DC2759" w:rsidRDefault="00E30949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5373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1F222B0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60A4F09" w14:textId="77777777" w:rsidR="00764EF3" w:rsidRDefault="00764EF3" w:rsidP="00305F68">
      <w:pPr>
        <w:rPr>
          <w:rFonts w:eastAsiaTheme="minorEastAsia"/>
          <w:i/>
          <w:iCs/>
          <w:szCs w:val="28"/>
        </w:rPr>
      </w:pPr>
    </w:p>
    <w:p w14:paraId="64AFA36E" w14:textId="553B74A7" w:rsidR="00764EF3" w:rsidRPr="00914E94" w:rsidRDefault="00764EF3" w:rsidP="00305F68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Cs w:val="28"/>
            </w:rPr>
            <m:t>∙χ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14:paraId="64F71630" w14:textId="7F1FE303" w:rsidR="00914E94" w:rsidRDefault="00914E94" w:rsidP="00914E94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iCs/>
          <w:szCs w:val="28"/>
        </w:rPr>
        <w:t xml:space="preserve">Так как сопло у нас профилированное, то примем </w:t>
      </w:r>
      <m:oMath>
        <m:r>
          <w:rPr>
            <w:rFonts w:ascii="Cambria Math" w:hAnsi="Cambria Math"/>
            <w:szCs w:val="28"/>
          </w:rPr>
          <m:t>χ</m:t>
        </m:r>
        <m:r>
          <w:rPr>
            <w:rFonts w:ascii="Cambria Math" w:hAnsi="Cambria Math"/>
            <w:szCs w:val="28"/>
          </w:rPr>
          <m:t>=0</m:t>
        </m:r>
        <m:r>
          <w:rPr>
            <w:rFonts w:ascii="Cambria Math" w:hAnsi="Cambria Math"/>
            <w:szCs w:val="28"/>
          </w:rPr>
          <m:t>.18</m:t>
        </m:r>
      </m:oMath>
      <w:r w:rsidR="00DF106A" w:rsidRPr="00DF106A">
        <w:rPr>
          <w:rFonts w:eastAsiaTheme="minorEastAsia"/>
          <w:szCs w:val="28"/>
        </w:rPr>
        <w:t xml:space="preserve"> </w:t>
      </w:r>
      <w:r w:rsidR="00DF106A">
        <w:rPr>
          <w:rFonts w:eastAsiaTheme="minorEastAsia"/>
          <w:szCs w:val="28"/>
        </w:rPr>
        <w:t>и получим</w:t>
      </w:r>
      <w:r w:rsidR="00DF106A" w:rsidRPr="00DF106A">
        <w:rPr>
          <w:rFonts w:eastAsiaTheme="minorEastAsia"/>
          <w:szCs w:val="28"/>
        </w:rPr>
        <w:t>:</w:t>
      </w:r>
    </w:p>
    <w:p w14:paraId="0554E1D4" w14:textId="1C23BEE3" w:rsidR="00DF106A" w:rsidRPr="00DF106A" w:rsidRDefault="00DF106A" w:rsidP="00914E94">
      <w:pPr>
        <w:ind w:firstLine="567"/>
        <w:rPr>
          <w:rFonts w:eastAsiaTheme="minorEastAsia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49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28.9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∙0.18∙</m:t>
          </m:r>
          <m:r>
            <w:rPr>
              <w:rFonts w:ascii="Cambria Math" w:hAnsi="Cambria Math"/>
              <w:szCs w:val="28"/>
            </w:rPr>
            <m:t>101330</m:t>
          </m:r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7.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3D9A96C2" w14:textId="5A54D959" w:rsidR="00467323" w:rsidRPr="00F1607A" w:rsidRDefault="00E30949" w:rsidP="00305F68">
      <w:pPr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8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β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80.4714</m:t>
          </m:r>
        </m:oMath>
      </m:oMathPara>
    </w:p>
    <w:p w14:paraId="60227BE3" w14:textId="77777777" w:rsidR="009A6771" w:rsidRPr="00421990" w:rsidRDefault="009A6771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t>Дроссельная характеристика:</w:t>
      </w:r>
    </w:p>
    <w:p w14:paraId="0529E4CE" w14:textId="595A8C3C" w:rsidR="00E36492" w:rsidRDefault="00F1607A" w:rsidP="00F1607A">
      <w:pPr>
        <w:ind w:left="-567"/>
      </w:pPr>
      <w:r w:rsidRPr="00F1607A">
        <w:drawing>
          <wp:inline distT="0" distB="0" distL="0" distR="0" wp14:anchorId="01C2B36A" wp14:editId="182DDF93">
            <wp:extent cx="6191250" cy="3874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042" cy="38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211" w14:textId="772AB509" w:rsidR="001D0798" w:rsidRDefault="001D0798" w:rsidP="004E65EB">
      <w:pPr>
        <w:jc w:val="left"/>
      </w:pPr>
      <w:r w:rsidRPr="00FD6419">
        <w:t>Уравнение высотной характеристики тяги двигателя:</w:t>
      </w:r>
    </w:p>
    <w:p w14:paraId="4283837E" w14:textId="3FC9322B" w:rsidR="001D0798" w:rsidRPr="003C295B" w:rsidRDefault="001D0798" w:rsidP="001D0798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>=700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p∙</m:t>
          </m:r>
          <m:r>
            <w:rPr>
              <w:rFonts w:ascii="Cambria Math" w:hAnsi="Cambria Math"/>
              <w:szCs w:val="28"/>
            </w:rPr>
            <m:t>2.0005</m:t>
          </m:r>
        </m:oMath>
      </m:oMathPara>
    </w:p>
    <w:p w14:paraId="2F95C14C" w14:textId="1F253CB4" w:rsidR="00117B2C" w:rsidRDefault="00117B2C" w:rsidP="001D0798">
      <w:pPr>
        <w:rPr>
          <w:rFonts w:eastAsiaTheme="minorEastAsia"/>
          <w:i/>
        </w:rPr>
      </w:pPr>
    </w:p>
    <w:p w14:paraId="729692CA" w14:textId="158A4194" w:rsidR="00117B2C" w:rsidRDefault="00117B2C" w:rsidP="001D0798">
      <w:pPr>
        <w:rPr>
          <w:rFonts w:eastAsiaTheme="minorEastAsia"/>
          <w:i/>
        </w:rPr>
      </w:pPr>
    </w:p>
    <w:p w14:paraId="74027758" w14:textId="1DA96E18" w:rsidR="00117B2C" w:rsidRDefault="00117B2C" w:rsidP="001D0798">
      <w:pPr>
        <w:rPr>
          <w:rFonts w:eastAsiaTheme="minorEastAsia"/>
          <w:i/>
        </w:rPr>
      </w:pPr>
    </w:p>
    <w:p w14:paraId="07F163C4" w14:textId="528D0FE6" w:rsidR="00117B2C" w:rsidRDefault="00117B2C" w:rsidP="001D0798">
      <w:pPr>
        <w:rPr>
          <w:rFonts w:eastAsiaTheme="minorEastAsia"/>
          <w:i/>
        </w:rPr>
      </w:pPr>
    </w:p>
    <w:p w14:paraId="08A7BF27" w14:textId="77777777" w:rsidR="00117B2C" w:rsidRPr="00E349C7" w:rsidRDefault="00117B2C" w:rsidP="001D0798">
      <w:pPr>
        <w:rPr>
          <w:rFonts w:eastAsiaTheme="minorEastAsia"/>
          <w:i/>
        </w:rPr>
      </w:pPr>
    </w:p>
    <w:p w14:paraId="36F93EA4" w14:textId="77777777" w:rsidR="001D0798" w:rsidRPr="00FD6419" w:rsidRDefault="001D0798" w:rsidP="001D0798">
      <w:r w:rsidRPr="00FD6419">
        <w:lastRenderedPageBreak/>
        <w:t>Параметры международной стандартной атмосферы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0E00DE" w:rsidRPr="000E00DE" w14:paraId="5E350533" w14:textId="77777777" w:rsidTr="000E00DE">
        <w:trPr>
          <w:trHeight w:val="3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5615B6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Высота над уровнем моря H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8B9DE4" w14:textId="77777777" w:rsidR="000E00DE" w:rsidRPr="000E00DE" w:rsidRDefault="000E00DE" w:rsidP="000E00D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E00DE">
              <w:rPr>
                <w:rFonts w:eastAsia="Times New Roman" w:cs="Times New Roman"/>
                <w:color w:val="000000"/>
                <w:szCs w:val="28"/>
                <w:lang w:eastAsia="ru-RU"/>
              </w:rPr>
              <w:t>Давление р на высоте H, Па</w:t>
            </w:r>
          </w:p>
        </w:tc>
      </w:tr>
      <w:tr w:rsidR="000E00DE" w:rsidRPr="000E00DE" w14:paraId="7325B10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596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97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30</w:t>
            </w:r>
          </w:p>
        </w:tc>
      </w:tr>
      <w:tr w:rsidR="000E00DE" w:rsidRPr="000E00DE" w14:paraId="03D03C3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39C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8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877</w:t>
            </w:r>
          </w:p>
        </w:tc>
      </w:tr>
      <w:tr w:rsidR="000E00DE" w:rsidRPr="000E00DE" w14:paraId="50F8F630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0E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63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0E00DE" w:rsidRPr="000E00DE" w14:paraId="76F2D05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7317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29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0E00DE" w:rsidRPr="000E00DE" w14:paraId="66451CAE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C6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1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0E00DE" w:rsidRPr="000E00DE" w14:paraId="441739BF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BC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90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0E00DE" w:rsidRPr="000E00DE" w14:paraId="53F4728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339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2F6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0E00DE" w:rsidRPr="000E00DE" w14:paraId="158B29F7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5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49D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0E00DE" w:rsidRPr="000E00DE" w14:paraId="42E2685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70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80A1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0E00DE" w:rsidRPr="000E00DE" w14:paraId="3FDC0E9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93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571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0E00DE" w:rsidRPr="000E00DE" w14:paraId="0FF611E4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27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A386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0E00DE" w:rsidRPr="000E00DE" w14:paraId="3BD0CA2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12DE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3F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0E00DE" w:rsidRPr="000E00DE" w14:paraId="3F8169F8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879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D8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0E00DE" w:rsidRPr="000E00DE" w14:paraId="48A0928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29D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FF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0E00DE" w:rsidRPr="000E00DE" w14:paraId="5E9FC76C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F22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97F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0E00DE" w:rsidRPr="000E00DE" w14:paraId="4E974FB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75B8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48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0E00DE" w:rsidRPr="000E00DE" w14:paraId="35771796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30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53E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0E00DE" w:rsidRPr="000E00DE" w14:paraId="09ABB79A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B374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A70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0E00DE" w:rsidRPr="000E00DE" w14:paraId="520F128D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B6A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B63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0E00DE" w:rsidRPr="000E00DE" w14:paraId="34BB1FC3" w14:textId="77777777" w:rsidTr="000E00DE">
        <w:trPr>
          <w:trHeight w:val="3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800B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125" w14:textId="77777777" w:rsidR="000E00DE" w:rsidRPr="000E00DE" w:rsidRDefault="000E00DE" w:rsidP="000E00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E00D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</w:tbl>
    <w:p w14:paraId="7D7C307D" w14:textId="3298DC2B" w:rsidR="00114DC7" w:rsidRDefault="00114DC7" w:rsidP="00894867"/>
    <w:p w14:paraId="4949DD1F" w14:textId="77777777" w:rsidR="00D42AD2" w:rsidRDefault="00D42AD2">
      <w:pPr>
        <w:jc w:val="left"/>
      </w:pPr>
      <w:r>
        <w:br w:type="page"/>
      </w:r>
    </w:p>
    <w:p w14:paraId="2D433510" w14:textId="7936E05A" w:rsidR="00E349C7" w:rsidRDefault="00361FF6" w:rsidP="00793F71">
      <w:pPr>
        <w:jc w:val="center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7D6674BD" w:rsidR="00361FF6" w:rsidRDefault="00D42AD2" w:rsidP="00894867">
      <w:pPr>
        <w:rPr>
          <w:lang w:val="en-US"/>
        </w:rPr>
      </w:pPr>
      <w:r w:rsidRPr="00D42AD2">
        <w:rPr>
          <w:lang w:val="en-US"/>
        </w:rPr>
        <w:drawing>
          <wp:inline distT="0" distB="0" distL="0" distR="0" wp14:anchorId="5E996BD9" wp14:editId="4E3598E1">
            <wp:extent cx="5940425" cy="4274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59202355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 xml:space="preserve">Добровольский В. М. Жидкостные ракетные двигатели. Основы проектирования: Учебник для вузов. – 2-е изд., </w:t>
      </w:r>
      <w:proofErr w:type="spellStart"/>
      <w:r w:rsidRPr="003C5AFE">
        <w:rPr>
          <w:sz w:val="28"/>
          <w:szCs w:val="28"/>
        </w:rPr>
        <w:t>перераб</w:t>
      </w:r>
      <w:proofErr w:type="spellEnd"/>
      <w:proofErr w:type="gramStart"/>
      <w:r w:rsidRPr="003C5AFE">
        <w:rPr>
          <w:sz w:val="28"/>
          <w:szCs w:val="28"/>
        </w:rPr>
        <w:t>.</w:t>
      </w:r>
      <w:proofErr w:type="gramEnd"/>
      <w:r w:rsidRPr="003C5AFE">
        <w:rPr>
          <w:sz w:val="28"/>
          <w:szCs w:val="28"/>
        </w:rPr>
        <w:t xml:space="preserve"> и доп./ Под ред. Д. Я. </w:t>
      </w:r>
      <w:proofErr w:type="spellStart"/>
      <w:r w:rsidRPr="003C5AFE">
        <w:rPr>
          <w:sz w:val="28"/>
          <w:szCs w:val="28"/>
        </w:rPr>
        <w:t>Ягодникова</w:t>
      </w:r>
      <w:proofErr w:type="spellEnd"/>
      <w:r w:rsidRPr="003C5AFE">
        <w:rPr>
          <w:sz w:val="28"/>
          <w:szCs w:val="28"/>
        </w:rPr>
        <w:t>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9388" w14:textId="77777777" w:rsidR="00F8576B" w:rsidRDefault="00F8576B" w:rsidP="00145A76">
      <w:pPr>
        <w:spacing w:after="0" w:line="240" w:lineRule="auto"/>
      </w:pPr>
      <w:r>
        <w:separator/>
      </w:r>
    </w:p>
  </w:endnote>
  <w:endnote w:type="continuationSeparator" w:id="0">
    <w:p w14:paraId="601B41DC" w14:textId="77777777" w:rsidR="00F8576B" w:rsidRDefault="00F8576B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E30949" w:rsidRDefault="00E30949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E30949" w:rsidRDefault="00E309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E30949" w:rsidRDefault="00E30949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5CF7" w14:textId="77777777" w:rsidR="00F8576B" w:rsidRDefault="00F8576B" w:rsidP="00145A76">
      <w:pPr>
        <w:spacing w:after="0" w:line="240" w:lineRule="auto"/>
      </w:pPr>
      <w:r>
        <w:separator/>
      </w:r>
    </w:p>
  </w:footnote>
  <w:footnote w:type="continuationSeparator" w:id="0">
    <w:p w14:paraId="7DEF2230" w14:textId="77777777" w:rsidR="00F8576B" w:rsidRDefault="00F8576B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06909"/>
    <w:rsid w:val="00010006"/>
    <w:rsid w:val="000112DC"/>
    <w:rsid w:val="0001227E"/>
    <w:rsid w:val="0001392E"/>
    <w:rsid w:val="00015291"/>
    <w:rsid w:val="00015B0B"/>
    <w:rsid w:val="00023989"/>
    <w:rsid w:val="000240A7"/>
    <w:rsid w:val="00024289"/>
    <w:rsid w:val="00026B1D"/>
    <w:rsid w:val="000411D0"/>
    <w:rsid w:val="0004120A"/>
    <w:rsid w:val="00041DB1"/>
    <w:rsid w:val="00042255"/>
    <w:rsid w:val="0004386E"/>
    <w:rsid w:val="00046008"/>
    <w:rsid w:val="0004638E"/>
    <w:rsid w:val="000465B8"/>
    <w:rsid w:val="000476E7"/>
    <w:rsid w:val="000477E6"/>
    <w:rsid w:val="000479F6"/>
    <w:rsid w:val="00052315"/>
    <w:rsid w:val="0005328B"/>
    <w:rsid w:val="000571D5"/>
    <w:rsid w:val="00057A98"/>
    <w:rsid w:val="0006109A"/>
    <w:rsid w:val="00061DE7"/>
    <w:rsid w:val="00062B62"/>
    <w:rsid w:val="00064C65"/>
    <w:rsid w:val="00070539"/>
    <w:rsid w:val="0007447D"/>
    <w:rsid w:val="000762B5"/>
    <w:rsid w:val="00076F69"/>
    <w:rsid w:val="00080FC9"/>
    <w:rsid w:val="000811C8"/>
    <w:rsid w:val="000813AB"/>
    <w:rsid w:val="0009096A"/>
    <w:rsid w:val="0009297D"/>
    <w:rsid w:val="00095160"/>
    <w:rsid w:val="00095431"/>
    <w:rsid w:val="000A1D65"/>
    <w:rsid w:val="000A222A"/>
    <w:rsid w:val="000A2303"/>
    <w:rsid w:val="000A3681"/>
    <w:rsid w:val="000A5F0B"/>
    <w:rsid w:val="000B01E0"/>
    <w:rsid w:val="000B0557"/>
    <w:rsid w:val="000B139A"/>
    <w:rsid w:val="000B1546"/>
    <w:rsid w:val="000B53D4"/>
    <w:rsid w:val="000C1509"/>
    <w:rsid w:val="000C36A6"/>
    <w:rsid w:val="000C4754"/>
    <w:rsid w:val="000C660B"/>
    <w:rsid w:val="000D0313"/>
    <w:rsid w:val="000D0862"/>
    <w:rsid w:val="000D0E4A"/>
    <w:rsid w:val="000D1389"/>
    <w:rsid w:val="000D6885"/>
    <w:rsid w:val="000E00DE"/>
    <w:rsid w:val="000E4208"/>
    <w:rsid w:val="000E461B"/>
    <w:rsid w:val="000E5843"/>
    <w:rsid w:val="000E5991"/>
    <w:rsid w:val="000E6AC9"/>
    <w:rsid w:val="000F0EA3"/>
    <w:rsid w:val="00102C71"/>
    <w:rsid w:val="001036F3"/>
    <w:rsid w:val="00103716"/>
    <w:rsid w:val="0010397E"/>
    <w:rsid w:val="0010578D"/>
    <w:rsid w:val="0010612A"/>
    <w:rsid w:val="00110990"/>
    <w:rsid w:val="00110B79"/>
    <w:rsid w:val="00114DC7"/>
    <w:rsid w:val="00116C9C"/>
    <w:rsid w:val="00117984"/>
    <w:rsid w:val="00117B2C"/>
    <w:rsid w:val="0012099D"/>
    <w:rsid w:val="0012664F"/>
    <w:rsid w:val="00126F2E"/>
    <w:rsid w:val="00127B70"/>
    <w:rsid w:val="001311C2"/>
    <w:rsid w:val="00131E0E"/>
    <w:rsid w:val="00134F6C"/>
    <w:rsid w:val="001352EA"/>
    <w:rsid w:val="00135D47"/>
    <w:rsid w:val="00137A3B"/>
    <w:rsid w:val="00143057"/>
    <w:rsid w:val="00145A76"/>
    <w:rsid w:val="00146340"/>
    <w:rsid w:val="00146EED"/>
    <w:rsid w:val="00151205"/>
    <w:rsid w:val="00152132"/>
    <w:rsid w:val="001529FF"/>
    <w:rsid w:val="001531D3"/>
    <w:rsid w:val="00154282"/>
    <w:rsid w:val="00155B68"/>
    <w:rsid w:val="00160123"/>
    <w:rsid w:val="00161DFD"/>
    <w:rsid w:val="0016341F"/>
    <w:rsid w:val="00164A7E"/>
    <w:rsid w:val="00165FEA"/>
    <w:rsid w:val="0017008C"/>
    <w:rsid w:val="00170E98"/>
    <w:rsid w:val="001712A7"/>
    <w:rsid w:val="001715BC"/>
    <w:rsid w:val="001738EB"/>
    <w:rsid w:val="00176D19"/>
    <w:rsid w:val="0017788B"/>
    <w:rsid w:val="0018068C"/>
    <w:rsid w:val="00181D1A"/>
    <w:rsid w:val="00181E81"/>
    <w:rsid w:val="00182324"/>
    <w:rsid w:val="00185E06"/>
    <w:rsid w:val="00185FB3"/>
    <w:rsid w:val="0018632B"/>
    <w:rsid w:val="001863F1"/>
    <w:rsid w:val="00193822"/>
    <w:rsid w:val="00196E13"/>
    <w:rsid w:val="001A665A"/>
    <w:rsid w:val="001A697F"/>
    <w:rsid w:val="001B072C"/>
    <w:rsid w:val="001B4A5B"/>
    <w:rsid w:val="001B6181"/>
    <w:rsid w:val="001B6200"/>
    <w:rsid w:val="001C0359"/>
    <w:rsid w:val="001C275B"/>
    <w:rsid w:val="001C2BAC"/>
    <w:rsid w:val="001C2EAB"/>
    <w:rsid w:val="001C3470"/>
    <w:rsid w:val="001C45D4"/>
    <w:rsid w:val="001C4FB4"/>
    <w:rsid w:val="001C5F5E"/>
    <w:rsid w:val="001C6825"/>
    <w:rsid w:val="001D070A"/>
    <w:rsid w:val="001D0798"/>
    <w:rsid w:val="001D1AD3"/>
    <w:rsid w:val="001D402C"/>
    <w:rsid w:val="001D47A2"/>
    <w:rsid w:val="001D48CD"/>
    <w:rsid w:val="001D4951"/>
    <w:rsid w:val="001D7341"/>
    <w:rsid w:val="001E0D1A"/>
    <w:rsid w:val="001E20EC"/>
    <w:rsid w:val="001E32C3"/>
    <w:rsid w:val="001E3A4B"/>
    <w:rsid w:val="001E5AD0"/>
    <w:rsid w:val="001E5F3B"/>
    <w:rsid w:val="001F2DAA"/>
    <w:rsid w:val="001F3DD9"/>
    <w:rsid w:val="001F4BEF"/>
    <w:rsid w:val="001F5848"/>
    <w:rsid w:val="002010D2"/>
    <w:rsid w:val="00206A26"/>
    <w:rsid w:val="002109C2"/>
    <w:rsid w:val="00216C1A"/>
    <w:rsid w:val="00223735"/>
    <w:rsid w:val="002303F0"/>
    <w:rsid w:val="00236753"/>
    <w:rsid w:val="002377B5"/>
    <w:rsid w:val="002378E4"/>
    <w:rsid w:val="00241EF3"/>
    <w:rsid w:val="002457B1"/>
    <w:rsid w:val="00250308"/>
    <w:rsid w:val="002516C5"/>
    <w:rsid w:val="00251841"/>
    <w:rsid w:val="00251FEA"/>
    <w:rsid w:val="002528E0"/>
    <w:rsid w:val="00253231"/>
    <w:rsid w:val="00253F15"/>
    <w:rsid w:val="00254784"/>
    <w:rsid w:val="00254EA1"/>
    <w:rsid w:val="002557DA"/>
    <w:rsid w:val="00255951"/>
    <w:rsid w:val="0025625F"/>
    <w:rsid w:val="002563F6"/>
    <w:rsid w:val="00260923"/>
    <w:rsid w:val="0026175A"/>
    <w:rsid w:val="00264CA6"/>
    <w:rsid w:val="00266DA9"/>
    <w:rsid w:val="0027041A"/>
    <w:rsid w:val="00270871"/>
    <w:rsid w:val="002724F2"/>
    <w:rsid w:val="00272B6F"/>
    <w:rsid w:val="002766DA"/>
    <w:rsid w:val="002766F0"/>
    <w:rsid w:val="002771EB"/>
    <w:rsid w:val="00277621"/>
    <w:rsid w:val="00280049"/>
    <w:rsid w:val="00281EAF"/>
    <w:rsid w:val="002847BF"/>
    <w:rsid w:val="0028714D"/>
    <w:rsid w:val="00291345"/>
    <w:rsid w:val="00292B0E"/>
    <w:rsid w:val="0029372A"/>
    <w:rsid w:val="00297094"/>
    <w:rsid w:val="00297881"/>
    <w:rsid w:val="002A291F"/>
    <w:rsid w:val="002A3B1A"/>
    <w:rsid w:val="002A5051"/>
    <w:rsid w:val="002A70A6"/>
    <w:rsid w:val="002B0D1A"/>
    <w:rsid w:val="002B1120"/>
    <w:rsid w:val="002B6303"/>
    <w:rsid w:val="002C05FE"/>
    <w:rsid w:val="002C65BE"/>
    <w:rsid w:val="002C7682"/>
    <w:rsid w:val="002C7E81"/>
    <w:rsid w:val="002D03BE"/>
    <w:rsid w:val="002D3BB3"/>
    <w:rsid w:val="002D5C95"/>
    <w:rsid w:val="002D72F5"/>
    <w:rsid w:val="002E04E3"/>
    <w:rsid w:val="002E0C63"/>
    <w:rsid w:val="002E19D9"/>
    <w:rsid w:val="002F0368"/>
    <w:rsid w:val="002F723D"/>
    <w:rsid w:val="003007CA"/>
    <w:rsid w:val="003019FF"/>
    <w:rsid w:val="00301C1A"/>
    <w:rsid w:val="003034AC"/>
    <w:rsid w:val="00304067"/>
    <w:rsid w:val="00305F68"/>
    <w:rsid w:val="003141CB"/>
    <w:rsid w:val="00320129"/>
    <w:rsid w:val="003229CC"/>
    <w:rsid w:val="00324283"/>
    <w:rsid w:val="00331DE4"/>
    <w:rsid w:val="00332ADA"/>
    <w:rsid w:val="00334D49"/>
    <w:rsid w:val="0033763F"/>
    <w:rsid w:val="00337642"/>
    <w:rsid w:val="00342301"/>
    <w:rsid w:val="0034397F"/>
    <w:rsid w:val="003447A9"/>
    <w:rsid w:val="00346740"/>
    <w:rsid w:val="00352C29"/>
    <w:rsid w:val="00356094"/>
    <w:rsid w:val="00361B38"/>
    <w:rsid w:val="00361CC3"/>
    <w:rsid w:val="00361FF6"/>
    <w:rsid w:val="00363D63"/>
    <w:rsid w:val="00365011"/>
    <w:rsid w:val="0036515D"/>
    <w:rsid w:val="003652C6"/>
    <w:rsid w:val="00371A40"/>
    <w:rsid w:val="00371C2D"/>
    <w:rsid w:val="00371FB7"/>
    <w:rsid w:val="00374E0C"/>
    <w:rsid w:val="0037577A"/>
    <w:rsid w:val="00376CD3"/>
    <w:rsid w:val="00380AC1"/>
    <w:rsid w:val="00380E37"/>
    <w:rsid w:val="0038121D"/>
    <w:rsid w:val="0038512B"/>
    <w:rsid w:val="00386B0B"/>
    <w:rsid w:val="003878C3"/>
    <w:rsid w:val="00391651"/>
    <w:rsid w:val="00391ADA"/>
    <w:rsid w:val="00393009"/>
    <w:rsid w:val="00393B13"/>
    <w:rsid w:val="003950C0"/>
    <w:rsid w:val="00395AEF"/>
    <w:rsid w:val="003A015E"/>
    <w:rsid w:val="003A3F99"/>
    <w:rsid w:val="003A4007"/>
    <w:rsid w:val="003A45EA"/>
    <w:rsid w:val="003A5183"/>
    <w:rsid w:val="003B4EEC"/>
    <w:rsid w:val="003B5197"/>
    <w:rsid w:val="003B5A7D"/>
    <w:rsid w:val="003B66C9"/>
    <w:rsid w:val="003B6FA9"/>
    <w:rsid w:val="003B7557"/>
    <w:rsid w:val="003B75E2"/>
    <w:rsid w:val="003C1929"/>
    <w:rsid w:val="003C2890"/>
    <w:rsid w:val="003C295B"/>
    <w:rsid w:val="003C3B9C"/>
    <w:rsid w:val="003C4319"/>
    <w:rsid w:val="003C45AB"/>
    <w:rsid w:val="003C46E0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2D0F"/>
    <w:rsid w:val="004037AA"/>
    <w:rsid w:val="00412DB0"/>
    <w:rsid w:val="00414A58"/>
    <w:rsid w:val="00414C7D"/>
    <w:rsid w:val="00415800"/>
    <w:rsid w:val="0042119F"/>
    <w:rsid w:val="0042151E"/>
    <w:rsid w:val="00421990"/>
    <w:rsid w:val="00423016"/>
    <w:rsid w:val="0042403B"/>
    <w:rsid w:val="00424516"/>
    <w:rsid w:val="00430665"/>
    <w:rsid w:val="004329C6"/>
    <w:rsid w:val="004346C3"/>
    <w:rsid w:val="00434D4E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08DD"/>
    <w:rsid w:val="00483772"/>
    <w:rsid w:val="00486F9A"/>
    <w:rsid w:val="004872F1"/>
    <w:rsid w:val="00490C11"/>
    <w:rsid w:val="00492339"/>
    <w:rsid w:val="0049515D"/>
    <w:rsid w:val="00496812"/>
    <w:rsid w:val="0049713A"/>
    <w:rsid w:val="004A2455"/>
    <w:rsid w:val="004A2EC6"/>
    <w:rsid w:val="004A2F4C"/>
    <w:rsid w:val="004A4763"/>
    <w:rsid w:val="004A494E"/>
    <w:rsid w:val="004B674F"/>
    <w:rsid w:val="004C1461"/>
    <w:rsid w:val="004C1B26"/>
    <w:rsid w:val="004C2868"/>
    <w:rsid w:val="004C52B0"/>
    <w:rsid w:val="004C777A"/>
    <w:rsid w:val="004C7B8F"/>
    <w:rsid w:val="004D1CFD"/>
    <w:rsid w:val="004D4AB7"/>
    <w:rsid w:val="004D4BA2"/>
    <w:rsid w:val="004D4E42"/>
    <w:rsid w:val="004E6377"/>
    <w:rsid w:val="004E65EB"/>
    <w:rsid w:val="004E7EB1"/>
    <w:rsid w:val="004F02FD"/>
    <w:rsid w:val="00500012"/>
    <w:rsid w:val="00500EF1"/>
    <w:rsid w:val="00502002"/>
    <w:rsid w:val="0050279F"/>
    <w:rsid w:val="00502D1C"/>
    <w:rsid w:val="0050514C"/>
    <w:rsid w:val="00506417"/>
    <w:rsid w:val="00506803"/>
    <w:rsid w:val="005110F5"/>
    <w:rsid w:val="00511D75"/>
    <w:rsid w:val="00511E80"/>
    <w:rsid w:val="00515DE7"/>
    <w:rsid w:val="0051704B"/>
    <w:rsid w:val="00524847"/>
    <w:rsid w:val="00524C2C"/>
    <w:rsid w:val="00527B36"/>
    <w:rsid w:val="00530FE1"/>
    <w:rsid w:val="00536A11"/>
    <w:rsid w:val="00536BF5"/>
    <w:rsid w:val="00537AA1"/>
    <w:rsid w:val="005408CE"/>
    <w:rsid w:val="00540F4A"/>
    <w:rsid w:val="005415F7"/>
    <w:rsid w:val="00546439"/>
    <w:rsid w:val="00550E85"/>
    <w:rsid w:val="00551531"/>
    <w:rsid w:val="00557B05"/>
    <w:rsid w:val="00561560"/>
    <w:rsid w:val="005635C9"/>
    <w:rsid w:val="00564769"/>
    <w:rsid w:val="00564F40"/>
    <w:rsid w:val="00572261"/>
    <w:rsid w:val="00573E7A"/>
    <w:rsid w:val="00577FA8"/>
    <w:rsid w:val="00584E8D"/>
    <w:rsid w:val="00586003"/>
    <w:rsid w:val="00586041"/>
    <w:rsid w:val="0058754A"/>
    <w:rsid w:val="005924AA"/>
    <w:rsid w:val="00593F2D"/>
    <w:rsid w:val="005951FD"/>
    <w:rsid w:val="005A370D"/>
    <w:rsid w:val="005A551C"/>
    <w:rsid w:val="005B0A20"/>
    <w:rsid w:val="005B5909"/>
    <w:rsid w:val="005C0DB4"/>
    <w:rsid w:val="005C1F59"/>
    <w:rsid w:val="005C40F3"/>
    <w:rsid w:val="005C7527"/>
    <w:rsid w:val="005C7A54"/>
    <w:rsid w:val="005D19F7"/>
    <w:rsid w:val="005D27BE"/>
    <w:rsid w:val="005D423A"/>
    <w:rsid w:val="005D62AF"/>
    <w:rsid w:val="005D76ED"/>
    <w:rsid w:val="005E2ED1"/>
    <w:rsid w:val="005E44C2"/>
    <w:rsid w:val="005E5332"/>
    <w:rsid w:val="005E554D"/>
    <w:rsid w:val="005F1F45"/>
    <w:rsid w:val="005F3850"/>
    <w:rsid w:val="005F3FC5"/>
    <w:rsid w:val="005F4399"/>
    <w:rsid w:val="005F46A8"/>
    <w:rsid w:val="005F6E98"/>
    <w:rsid w:val="005F6FE3"/>
    <w:rsid w:val="00601245"/>
    <w:rsid w:val="00601E4B"/>
    <w:rsid w:val="00602405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6CC"/>
    <w:rsid w:val="00622CF4"/>
    <w:rsid w:val="0062305F"/>
    <w:rsid w:val="00624551"/>
    <w:rsid w:val="00625444"/>
    <w:rsid w:val="00625494"/>
    <w:rsid w:val="0062711E"/>
    <w:rsid w:val="00630E5F"/>
    <w:rsid w:val="00632D45"/>
    <w:rsid w:val="00636179"/>
    <w:rsid w:val="00642135"/>
    <w:rsid w:val="00642427"/>
    <w:rsid w:val="0064249A"/>
    <w:rsid w:val="00642C6E"/>
    <w:rsid w:val="00643B2E"/>
    <w:rsid w:val="00650768"/>
    <w:rsid w:val="006528AD"/>
    <w:rsid w:val="006537DB"/>
    <w:rsid w:val="006539FA"/>
    <w:rsid w:val="00654696"/>
    <w:rsid w:val="00654726"/>
    <w:rsid w:val="00654CC7"/>
    <w:rsid w:val="00656987"/>
    <w:rsid w:val="00656CBA"/>
    <w:rsid w:val="006622D8"/>
    <w:rsid w:val="00667EB4"/>
    <w:rsid w:val="00667FDE"/>
    <w:rsid w:val="00670B4F"/>
    <w:rsid w:val="00671E8B"/>
    <w:rsid w:val="00672433"/>
    <w:rsid w:val="006734FF"/>
    <w:rsid w:val="0068037A"/>
    <w:rsid w:val="006807D9"/>
    <w:rsid w:val="00680972"/>
    <w:rsid w:val="00682899"/>
    <w:rsid w:val="00683514"/>
    <w:rsid w:val="00683740"/>
    <w:rsid w:val="00683E1B"/>
    <w:rsid w:val="00685360"/>
    <w:rsid w:val="00691E4F"/>
    <w:rsid w:val="006941AE"/>
    <w:rsid w:val="0069439B"/>
    <w:rsid w:val="00695CF8"/>
    <w:rsid w:val="00695E12"/>
    <w:rsid w:val="006969B3"/>
    <w:rsid w:val="00697442"/>
    <w:rsid w:val="006A0B89"/>
    <w:rsid w:val="006A37AB"/>
    <w:rsid w:val="006A39DA"/>
    <w:rsid w:val="006A612F"/>
    <w:rsid w:val="006B0919"/>
    <w:rsid w:val="006B1156"/>
    <w:rsid w:val="006B1459"/>
    <w:rsid w:val="006B1E9B"/>
    <w:rsid w:val="006B25A2"/>
    <w:rsid w:val="006B3122"/>
    <w:rsid w:val="006B775D"/>
    <w:rsid w:val="006C2D41"/>
    <w:rsid w:val="006C5A08"/>
    <w:rsid w:val="006C7856"/>
    <w:rsid w:val="006D05E5"/>
    <w:rsid w:val="006D446C"/>
    <w:rsid w:val="006D6D4A"/>
    <w:rsid w:val="006E1290"/>
    <w:rsid w:val="006E1B09"/>
    <w:rsid w:val="006E247C"/>
    <w:rsid w:val="006E3C11"/>
    <w:rsid w:val="006E5E97"/>
    <w:rsid w:val="006E7B37"/>
    <w:rsid w:val="006E7C35"/>
    <w:rsid w:val="006E7E57"/>
    <w:rsid w:val="006F0F23"/>
    <w:rsid w:val="006F14FA"/>
    <w:rsid w:val="006F21D5"/>
    <w:rsid w:val="006F447F"/>
    <w:rsid w:val="006F7A3C"/>
    <w:rsid w:val="007006D6"/>
    <w:rsid w:val="00702115"/>
    <w:rsid w:val="00702988"/>
    <w:rsid w:val="007048DE"/>
    <w:rsid w:val="0070517F"/>
    <w:rsid w:val="007052B6"/>
    <w:rsid w:val="007068FA"/>
    <w:rsid w:val="00713916"/>
    <w:rsid w:val="0071599A"/>
    <w:rsid w:val="00715EF3"/>
    <w:rsid w:val="00716025"/>
    <w:rsid w:val="00717238"/>
    <w:rsid w:val="007200C8"/>
    <w:rsid w:val="00720FA6"/>
    <w:rsid w:val="007216F5"/>
    <w:rsid w:val="007227CD"/>
    <w:rsid w:val="0072298A"/>
    <w:rsid w:val="00725004"/>
    <w:rsid w:val="00725D13"/>
    <w:rsid w:val="007340DD"/>
    <w:rsid w:val="007356F9"/>
    <w:rsid w:val="00736D43"/>
    <w:rsid w:val="00736FFB"/>
    <w:rsid w:val="00740A92"/>
    <w:rsid w:val="00741002"/>
    <w:rsid w:val="00745C37"/>
    <w:rsid w:val="0075003A"/>
    <w:rsid w:val="00750601"/>
    <w:rsid w:val="0075091F"/>
    <w:rsid w:val="00750B82"/>
    <w:rsid w:val="0075215E"/>
    <w:rsid w:val="00752EA1"/>
    <w:rsid w:val="00753067"/>
    <w:rsid w:val="00754839"/>
    <w:rsid w:val="007573F9"/>
    <w:rsid w:val="00761464"/>
    <w:rsid w:val="00761E54"/>
    <w:rsid w:val="00764EF3"/>
    <w:rsid w:val="007667FC"/>
    <w:rsid w:val="00766D81"/>
    <w:rsid w:val="00767E2F"/>
    <w:rsid w:val="00771B3F"/>
    <w:rsid w:val="00772634"/>
    <w:rsid w:val="00774B39"/>
    <w:rsid w:val="00777904"/>
    <w:rsid w:val="00777E4E"/>
    <w:rsid w:val="00783448"/>
    <w:rsid w:val="00785D3B"/>
    <w:rsid w:val="007865BE"/>
    <w:rsid w:val="00791689"/>
    <w:rsid w:val="00793F71"/>
    <w:rsid w:val="007941FC"/>
    <w:rsid w:val="0079700D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1812"/>
    <w:rsid w:val="007C3569"/>
    <w:rsid w:val="007C381F"/>
    <w:rsid w:val="007C398B"/>
    <w:rsid w:val="007C4CB0"/>
    <w:rsid w:val="007C7035"/>
    <w:rsid w:val="007C7BB1"/>
    <w:rsid w:val="007D19EB"/>
    <w:rsid w:val="007D21AB"/>
    <w:rsid w:val="007D3BCB"/>
    <w:rsid w:val="007D4134"/>
    <w:rsid w:val="007D50CD"/>
    <w:rsid w:val="007E0A85"/>
    <w:rsid w:val="007E0C79"/>
    <w:rsid w:val="007E3483"/>
    <w:rsid w:val="007E398B"/>
    <w:rsid w:val="007E3B83"/>
    <w:rsid w:val="007E507A"/>
    <w:rsid w:val="007F1AE2"/>
    <w:rsid w:val="007F2A81"/>
    <w:rsid w:val="007F4AD8"/>
    <w:rsid w:val="007F50A7"/>
    <w:rsid w:val="007F5F36"/>
    <w:rsid w:val="007F7D12"/>
    <w:rsid w:val="008026BE"/>
    <w:rsid w:val="00803D27"/>
    <w:rsid w:val="00804E16"/>
    <w:rsid w:val="00805D42"/>
    <w:rsid w:val="00806C5F"/>
    <w:rsid w:val="008101F5"/>
    <w:rsid w:val="00810A7E"/>
    <w:rsid w:val="0081311C"/>
    <w:rsid w:val="008133F1"/>
    <w:rsid w:val="00817D9C"/>
    <w:rsid w:val="00820659"/>
    <w:rsid w:val="008217C5"/>
    <w:rsid w:val="00823DC8"/>
    <w:rsid w:val="00832561"/>
    <w:rsid w:val="00833D3E"/>
    <w:rsid w:val="0083657F"/>
    <w:rsid w:val="0084018F"/>
    <w:rsid w:val="00853FC0"/>
    <w:rsid w:val="008548DF"/>
    <w:rsid w:val="00861ADE"/>
    <w:rsid w:val="00861F1E"/>
    <w:rsid w:val="00861FF6"/>
    <w:rsid w:val="00863B17"/>
    <w:rsid w:val="00863CB3"/>
    <w:rsid w:val="008675AD"/>
    <w:rsid w:val="008726D4"/>
    <w:rsid w:val="00872ACC"/>
    <w:rsid w:val="00873038"/>
    <w:rsid w:val="00873E5B"/>
    <w:rsid w:val="0087453D"/>
    <w:rsid w:val="00874B7D"/>
    <w:rsid w:val="00874DC5"/>
    <w:rsid w:val="00876995"/>
    <w:rsid w:val="008778B1"/>
    <w:rsid w:val="00880F32"/>
    <w:rsid w:val="0088287B"/>
    <w:rsid w:val="00883F97"/>
    <w:rsid w:val="00884933"/>
    <w:rsid w:val="008849DF"/>
    <w:rsid w:val="00886CD5"/>
    <w:rsid w:val="00891200"/>
    <w:rsid w:val="008937CC"/>
    <w:rsid w:val="00893822"/>
    <w:rsid w:val="00893DF9"/>
    <w:rsid w:val="00894867"/>
    <w:rsid w:val="00894D8E"/>
    <w:rsid w:val="00895777"/>
    <w:rsid w:val="00895C59"/>
    <w:rsid w:val="008A0259"/>
    <w:rsid w:val="008A2839"/>
    <w:rsid w:val="008A31BD"/>
    <w:rsid w:val="008A3CA4"/>
    <w:rsid w:val="008A3EB0"/>
    <w:rsid w:val="008A47B6"/>
    <w:rsid w:val="008A4D55"/>
    <w:rsid w:val="008A5D4B"/>
    <w:rsid w:val="008B00AE"/>
    <w:rsid w:val="008B1827"/>
    <w:rsid w:val="008B1BF6"/>
    <w:rsid w:val="008B59BC"/>
    <w:rsid w:val="008C02D9"/>
    <w:rsid w:val="008C1F28"/>
    <w:rsid w:val="008C572D"/>
    <w:rsid w:val="008C676A"/>
    <w:rsid w:val="008C74D8"/>
    <w:rsid w:val="008C7F60"/>
    <w:rsid w:val="008D256A"/>
    <w:rsid w:val="008D509F"/>
    <w:rsid w:val="008D56ED"/>
    <w:rsid w:val="008D5716"/>
    <w:rsid w:val="008D5CF6"/>
    <w:rsid w:val="008E2DE9"/>
    <w:rsid w:val="008E4544"/>
    <w:rsid w:val="008E4C82"/>
    <w:rsid w:val="008E4D7F"/>
    <w:rsid w:val="008E74D1"/>
    <w:rsid w:val="008F139F"/>
    <w:rsid w:val="008F286D"/>
    <w:rsid w:val="008F49E1"/>
    <w:rsid w:val="008F779A"/>
    <w:rsid w:val="00902022"/>
    <w:rsid w:val="009041F3"/>
    <w:rsid w:val="00905DAF"/>
    <w:rsid w:val="00906FA3"/>
    <w:rsid w:val="00907550"/>
    <w:rsid w:val="00910056"/>
    <w:rsid w:val="00910412"/>
    <w:rsid w:val="009108F6"/>
    <w:rsid w:val="00913E2C"/>
    <w:rsid w:val="00914E94"/>
    <w:rsid w:val="009176C2"/>
    <w:rsid w:val="00922458"/>
    <w:rsid w:val="009231F4"/>
    <w:rsid w:val="009250D3"/>
    <w:rsid w:val="00925982"/>
    <w:rsid w:val="00933396"/>
    <w:rsid w:val="00937033"/>
    <w:rsid w:val="00940BF4"/>
    <w:rsid w:val="009436F7"/>
    <w:rsid w:val="00944793"/>
    <w:rsid w:val="0095019C"/>
    <w:rsid w:val="00951224"/>
    <w:rsid w:val="00952301"/>
    <w:rsid w:val="0096081B"/>
    <w:rsid w:val="00963543"/>
    <w:rsid w:val="00964C53"/>
    <w:rsid w:val="0096507B"/>
    <w:rsid w:val="00965EAE"/>
    <w:rsid w:val="00966453"/>
    <w:rsid w:val="00966561"/>
    <w:rsid w:val="00970284"/>
    <w:rsid w:val="009721F7"/>
    <w:rsid w:val="009734B8"/>
    <w:rsid w:val="00973F4E"/>
    <w:rsid w:val="009743CD"/>
    <w:rsid w:val="00974AB8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0E30"/>
    <w:rsid w:val="009A3B90"/>
    <w:rsid w:val="009A6771"/>
    <w:rsid w:val="009A6F28"/>
    <w:rsid w:val="009A7B14"/>
    <w:rsid w:val="009A7F35"/>
    <w:rsid w:val="009B2060"/>
    <w:rsid w:val="009B3B83"/>
    <w:rsid w:val="009B5995"/>
    <w:rsid w:val="009B67C9"/>
    <w:rsid w:val="009C0968"/>
    <w:rsid w:val="009C41FA"/>
    <w:rsid w:val="009C51C1"/>
    <w:rsid w:val="009D0962"/>
    <w:rsid w:val="009D26CB"/>
    <w:rsid w:val="009D5582"/>
    <w:rsid w:val="009E2856"/>
    <w:rsid w:val="009E6109"/>
    <w:rsid w:val="009F08C0"/>
    <w:rsid w:val="009F1C66"/>
    <w:rsid w:val="009F4E2E"/>
    <w:rsid w:val="009F65E2"/>
    <w:rsid w:val="00A00293"/>
    <w:rsid w:val="00A01C4C"/>
    <w:rsid w:val="00A04966"/>
    <w:rsid w:val="00A057BE"/>
    <w:rsid w:val="00A05E7A"/>
    <w:rsid w:val="00A064CA"/>
    <w:rsid w:val="00A0725F"/>
    <w:rsid w:val="00A10E63"/>
    <w:rsid w:val="00A12A06"/>
    <w:rsid w:val="00A12C45"/>
    <w:rsid w:val="00A14018"/>
    <w:rsid w:val="00A14146"/>
    <w:rsid w:val="00A14605"/>
    <w:rsid w:val="00A15DBC"/>
    <w:rsid w:val="00A17504"/>
    <w:rsid w:val="00A20AC5"/>
    <w:rsid w:val="00A230E4"/>
    <w:rsid w:val="00A3462A"/>
    <w:rsid w:val="00A34F84"/>
    <w:rsid w:val="00A35C7F"/>
    <w:rsid w:val="00A37794"/>
    <w:rsid w:val="00A37882"/>
    <w:rsid w:val="00A37F83"/>
    <w:rsid w:val="00A42341"/>
    <w:rsid w:val="00A4439B"/>
    <w:rsid w:val="00A44C95"/>
    <w:rsid w:val="00A45C2C"/>
    <w:rsid w:val="00A46E0C"/>
    <w:rsid w:val="00A52C39"/>
    <w:rsid w:val="00A5400D"/>
    <w:rsid w:val="00A566C6"/>
    <w:rsid w:val="00A6663C"/>
    <w:rsid w:val="00A66EC8"/>
    <w:rsid w:val="00A67132"/>
    <w:rsid w:val="00A707CB"/>
    <w:rsid w:val="00A7213A"/>
    <w:rsid w:val="00A7332B"/>
    <w:rsid w:val="00A73FB8"/>
    <w:rsid w:val="00A74408"/>
    <w:rsid w:val="00A7756E"/>
    <w:rsid w:val="00A77EBD"/>
    <w:rsid w:val="00A81C01"/>
    <w:rsid w:val="00A82B04"/>
    <w:rsid w:val="00A83238"/>
    <w:rsid w:val="00A85C43"/>
    <w:rsid w:val="00A861D7"/>
    <w:rsid w:val="00A86AD5"/>
    <w:rsid w:val="00A914F1"/>
    <w:rsid w:val="00A93AED"/>
    <w:rsid w:val="00A960DC"/>
    <w:rsid w:val="00A97E67"/>
    <w:rsid w:val="00AA145C"/>
    <w:rsid w:val="00AA1DB6"/>
    <w:rsid w:val="00AA4C20"/>
    <w:rsid w:val="00AA5564"/>
    <w:rsid w:val="00AA5E18"/>
    <w:rsid w:val="00AA6C38"/>
    <w:rsid w:val="00AA7975"/>
    <w:rsid w:val="00AB094D"/>
    <w:rsid w:val="00AB256F"/>
    <w:rsid w:val="00AB2E7C"/>
    <w:rsid w:val="00AB5346"/>
    <w:rsid w:val="00AB7F7B"/>
    <w:rsid w:val="00AC09AD"/>
    <w:rsid w:val="00AC19AC"/>
    <w:rsid w:val="00AC42E2"/>
    <w:rsid w:val="00AC55A2"/>
    <w:rsid w:val="00AD02DD"/>
    <w:rsid w:val="00AD1336"/>
    <w:rsid w:val="00AD5D8C"/>
    <w:rsid w:val="00AD6121"/>
    <w:rsid w:val="00AE0C28"/>
    <w:rsid w:val="00AE0FAE"/>
    <w:rsid w:val="00AE21B6"/>
    <w:rsid w:val="00AE3B73"/>
    <w:rsid w:val="00AE60DB"/>
    <w:rsid w:val="00AE7D91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65A0"/>
    <w:rsid w:val="00B275FB"/>
    <w:rsid w:val="00B30A9D"/>
    <w:rsid w:val="00B33FB7"/>
    <w:rsid w:val="00B3571C"/>
    <w:rsid w:val="00B40C28"/>
    <w:rsid w:val="00B4127B"/>
    <w:rsid w:val="00B42E43"/>
    <w:rsid w:val="00B43218"/>
    <w:rsid w:val="00B44235"/>
    <w:rsid w:val="00B46395"/>
    <w:rsid w:val="00B53D0A"/>
    <w:rsid w:val="00B56168"/>
    <w:rsid w:val="00B568D0"/>
    <w:rsid w:val="00B56E96"/>
    <w:rsid w:val="00B62BCD"/>
    <w:rsid w:val="00B7073A"/>
    <w:rsid w:val="00B719F9"/>
    <w:rsid w:val="00B766CF"/>
    <w:rsid w:val="00B80C1F"/>
    <w:rsid w:val="00B81B9C"/>
    <w:rsid w:val="00B829F9"/>
    <w:rsid w:val="00B83DB5"/>
    <w:rsid w:val="00B85358"/>
    <w:rsid w:val="00B9559B"/>
    <w:rsid w:val="00B95BC6"/>
    <w:rsid w:val="00BA1001"/>
    <w:rsid w:val="00BA1FD2"/>
    <w:rsid w:val="00BA3FF4"/>
    <w:rsid w:val="00BA4D5D"/>
    <w:rsid w:val="00BA7625"/>
    <w:rsid w:val="00BB27EB"/>
    <w:rsid w:val="00BB31B7"/>
    <w:rsid w:val="00BB34A5"/>
    <w:rsid w:val="00BB3A10"/>
    <w:rsid w:val="00BC3294"/>
    <w:rsid w:val="00BC4A1F"/>
    <w:rsid w:val="00BC7778"/>
    <w:rsid w:val="00BD2543"/>
    <w:rsid w:val="00BD411F"/>
    <w:rsid w:val="00BD5231"/>
    <w:rsid w:val="00BD7ED7"/>
    <w:rsid w:val="00BE009D"/>
    <w:rsid w:val="00BE118F"/>
    <w:rsid w:val="00BE3A60"/>
    <w:rsid w:val="00BE5B8B"/>
    <w:rsid w:val="00BE623F"/>
    <w:rsid w:val="00BE6F24"/>
    <w:rsid w:val="00BE7745"/>
    <w:rsid w:val="00BF1839"/>
    <w:rsid w:val="00BF1B51"/>
    <w:rsid w:val="00BF34E1"/>
    <w:rsid w:val="00BF66C4"/>
    <w:rsid w:val="00BF75DB"/>
    <w:rsid w:val="00C0222E"/>
    <w:rsid w:val="00C059AC"/>
    <w:rsid w:val="00C05D2F"/>
    <w:rsid w:val="00C05E9D"/>
    <w:rsid w:val="00C066CA"/>
    <w:rsid w:val="00C077A4"/>
    <w:rsid w:val="00C1527D"/>
    <w:rsid w:val="00C17130"/>
    <w:rsid w:val="00C176AA"/>
    <w:rsid w:val="00C17D43"/>
    <w:rsid w:val="00C17F68"/>
    <w:rsid w:val="00C2296B"/>
    <w:rsid w:val="00C24876"/>
    <w:rsid w:val="00C25EB3"/>
    <w:rsid w:val="00C3242D"/>
    <w:rsid w:val="00C33590"/>
    <w:rsid w:val="00C3431E"/>
    <w:rsid w:val="00C3647B"/>
    <w:rsid w:val="00C37B36"/>
    <w:rsid w:val="00C41F38"/>
    <w:rsid w:val="00C44016"/>
    <w:rsid w:val="00C460D2"/>
    <w:rsid w:val="00C46387"/>
    <w:rsid w:val="00C46438"/>
    <w:rsid w:val="00C46587"/>
    <w:rsid w:val="00C467A6"/>
    <w:rsid w:val="00C4712A"/>
    <w:rsid w:val="00C50074"/>
    <w:rsid w:val="00C519DF"/>
    <w:rsid w:val="00C52D38"/>
    <w:rsid w:val="00C53940"/>
    <w:rsid w:val="00C5394E"/>
    <w:rsid w:val="00C55508"/>
    <w:rsid w:val="00C62344"/>
    <w:rsid w:val="00C62E8D"/>
    <w:rsid w:val="00C665E7"/>
    <w:rsid w:val="00C67A21"/>
    <w:rsid w:val="00C74CD1"/>
    <w:rsid w:val="00C75840"/>
    <w:rsid w:val="00C822BE"/>
    <w:rsid w:val="00C864E2"/>
    <w:rsid w:val="00C86D6F"/>
    <w:rsid w:val="00C878F4"/>
    <w:rsid w:val="00C90488"/>
    <w:rsid w:val="00C929EB"/>
    <w:rsid w:val="00C93744"/>
    <w:rsid w:val="00C94EF2"/>
    <w:rsid w:val="00C95C31"/>
    <w:rsid w:val="00C96FB2"/>
    <w:rsid w:val="00CA0946"/>
    <w:rsid w:val="00CA0F7E"/>
    <w:rsid w:val="00CA290B"/>
    <w:rsid w:val="00CA2FBB"/>
    <w:rsid w:val="00CA35A1"/>
    <w:rsid w:val="00CA6954"/>
    <w:rsid w:val="00CA7C28"/>
    <w:rsid w:val="00CA7CEF"/>
    <w:rsid w:val="00CB6CDE"/>
    <w:rsid w:val="00CB73CA"/>
    <w:rsid w:val="00CC1269"/>
    <w:rsid w:val="00CC1A90"/>
    <w:rsid w:val="00CC53E1"/>
    <w:rsid w:val="00CC7727"/>
    <w:rsid w:val="00CD0A2E"/>
    <w:rsid w:val="00CD1898"/>
    <w:rsid w:val="00CD2EA3"/>
    <w:rsid w:val="00CD493A"/>
    <w:rsid w:val="00CD51FA"/>
    <w:rsid w:val="00CE08D1"/>
    <w:rsid w:val="00CE15EA"/>
    <w:rsid w:val="00CE5186"/>
    <w:rsid w:val="00CE5D86"/>
    <w:rsid w:val="00CE6BA4"/>
    <w:rsid w:val="00CF0D72"/>
    <w:rsid w:val="00CF0E97"/>
    <w:rsid w:val="00CF325B"/>
    <w:rsid w:val="00CF645D"/>
    <w:rsid w:val="00CF7E01"/>
    <w:rsid w:val="00D036A8"/>
    <w:rsid w:val="00D04C38"/>
    <w:rsid w:val="00D05AE4"/>
    <w:rsid w:val="00D07D2B"/>
    <w:rsid w:val="00D12F20"/>
    <w:rsid w:val="00D14219"/>
    <w:rsid w:val="00D154F6"/>
    <w:rsid w:val="00D207EC"/>
    <w:rsid w:val="00D2638E"/>
    <w:rsid w:val="00D26BF7"/>
    <w:rsid w:val="00D31306"/>
    <w:rsid w:val="00D32339"/>
    <w:rsid w:val="00D32DEF"/>
    <w:rsid w:val="00D32FB0"/>
    <w:rsid w:val="00D34250"/>
    <w:rsid w:val="00D37633"/>
    <w:rsid w:val="00D40149"/>
    <w:rsid w:val="00D41F59"/>
    <w:rsid w:val="00D42AD2"/>
    <w:rsid w:val="00D44A83"/>
    <w:rsid w:val="00D454B0"/>
    <w:rsid w:val="00D47113"/>
    <w:rsid w:val="00D47251"/>
    <w:rsid w:val="00D50B54"/>
    <w:rsid w:val="00D534D3"/>
    <w:rsid w:val="00D545A5"/>
    <w:rsid w:val="00D5493C"/>
    <w:rsid w:val="00D5771F"/>
    <w:rsid w:val="00D62E3F"/>
    <w:rsid w:val="00D634C3"/>
    <w:rsid w:val="00D64365"/>
    <w:rsid w:val="00D65BEC"/>
    <w:rsid w:val="00D66013"/>
    <w:rsid w:val="00D66E32"/>
    <w:rsid w:val="00D670FE"/>
    <w:rsid w:val="00D74E25"/>
    <w:rsid w:val="00D75850"/>
    <w:rsid w:val="00D760FB"/>
    <w:rsid w:val="00D86C46"/>
    <w:rsid w:val="00D8767D"/>
    <w:rsid w:val="00D87910"/>
    <w:rsid w:val="00D91BED"/>
    <w:rsid w:val="00D921EB"/>
    <w:rsid w:val="00D92A7C"/>
    <w:rsid w:val="00D92CD3"/>
    <w:rsid w:val="00DA2061"/>
    <w:rsid w:val="00DA5BEF"/>
    <w:rsid w:val="00DB06A4"/>
    <w:rsid w:val="00DB1194"/>
    <w:rsid w:val="00DB127D"/>
    <w:rsid w:val="00DB31C1"/>
    <w:rsid w:val="00DB5311"/>
    <w:rsid w:val="00DB5436"/>
    <w:rsid w:val="00DC0F86"/>
    <w:rsid w:val="00DC2759"/>
    <w:rsid w:val="00DC41AB"/>
    <w:rsid w:val="00DC5FF9"/>
    <w:rsid w:val="00DC6C8F"/>
    <w:rsid w:val="00DC70B3"/>
    <w:rsid w:val="00DC7E2E"/>
    <w:rsid w:val="00DD1456"/>
    <w:rsid w:val="00DD3DCA"/>
    <w:rsid w:val="00DD5EA3"/>
    <w:rsid w:val="00DE1500"/>
    <w:rsid w:val="00DE3F32"/>
    <w:rsid w:val="00DE572A"/>
    <w:rsid w:val="00DE5C2F"/>
    <w:rsid w:val="00DF106A"/>
    <w:rsid w:val="00DF36A7"/>
    <w:rsid w:val="00DF4980"/>
    <w:rsid w:val="00DF5107"/>
    <w:rsid w:val="00DF783D"/>
    <w:rsid w:val="00E01CF1"/>
    <w:rsid w:val="00E023C7"/>
    <w:rsid w:val="00E04105"/>
    <w:rsid w:val="00E071A1"/>
    <w:rsid w:val="00E07705"/>
    <w:rsid w:val="00E100B4"/>
    <w:rsid w:val="00E13B3F"/>
    <w:rsid w:val="00E1413F"/>
    <w:rsid w:val="00E17B2E"/>
    <w:rsid w:val="00E203D3"/>
    <w:rsid w:val="00E2081B"/>
    <w:rsid w:val="00E23F48"/>
    <w:rsid w:val="00E243D8"/>
    <w:rsid w:val="00E25A84"/>
    <w:rsid w:val="00E30949"/>
    <w:rsid w:val="00E32D15"/>
    <w:rsid w:val="00E349AB"/>
    <w:rsid w:val="00E349C7"/>
    <w:rsid w:val="00E36492"/>
    <w:rsid w:val="00E40EED"/>
    <w:rsid w:val="00E44A37"/>
    <w:rsid w:val="00E452D0"/>
    <w:rsid w:val="00E5227E"/>
    <w:rsid w:val="00E55DCE"/>
    <w:rsid w:val="00E56702"/>
    <w:rsid w:val="00E626AC"/>
    <w:rsid w:val="00E63C3B"/>
    <w:rsid w:val="00E63EEB"/>
    <w:rsid w:val="00E64107"/>
    <w:rsid w:val="00E65738"/>
    <w:rsid w:val="00E672C0"/>
    <w:rsid w:val="00E72E0E"/>
    <w:rsid w:val="00E743F4"/>
    <w:rsid w:val="00E76F0F"/>
    <w:rsid w:val="00E76F37"/>
    <w:rsid w:val="00E80200"/>
    <w:rsid w:val="00E82D50"/>
    <w:rsid w:val="00E8464E"/>
    <w:rsid w:val="00E85F16"/>
    <w:rsid w:val="00E8707C"/>
    <w:rsid w:val="00E92B6F"/>
    <w:rsid w:val="00E93A96"/>
    <w:rsid w:val="00E9458A"/>
    <w:rsid w:val="00E94F3D"/>
    <w:rsid w:val="00E95D76"/>
    <w:rsid w:val="00E96754"/>
    <w:rsid w:val="00EA1554"/>
    <w:rsid w:val="00EA3D0A"/>
    <w:rsid w:val="00EA4731"/>
    <w:rsid w:val="00EA4D46"/>
    <w:rsid w:val="00EA50B5"/>
    <w:rsid w:val="00EA5533"/>
    <w:rsid w:val="00EA711A"/>
    <w:rsid w:val="00EB2075"/>
    <w:rsid w:val="00EB6CE8"/>
    <w:rsid w:val="00EB7F18"/>
    <w:rsid w:val="00EC599C"/>
    <w:rsid w:val="00EC7866"/>
    <w:rsid w:val="00EC7D76"/>
    <w:rsid w:val="00ED1170"/>
    <w:rsid w:val="00ED1F28"/>
    <w:rsid w:val="00ED2BE3"/>
    <w:rsid w:val="00ED49A5"/>
    <w:rsid w:val="00ED59D3"/>
    <w:rsid w:val="00ED5F03"/>
    <w:rsid w:val="00EE0171"/>
    <w:rsid w:val="00EE12C6"/>
    <w:rsid w:val="00EE1D16"/>
    <w:rsid w:val="00EE2FD8"/>
    <w:rsid w:val="00EE3112"/>
    <w:rsid w:val="00EE3E9D"/>
    <w:rsid w:val="00EE4ADA"/>
    <w:rsid w:val="00EE6765"/>
    <w:rsid w:val="00EE6D73"/>
    <w:rsid w:val="00EE7C81"/>
    <w:rsid w:val="00EF1275"/>
    <w:rsid w:val="00EF3B6D"/>
    <w:rsid w:val="00EF559B"/>
    <w:rsid w:val="00F01C9A"/>
    <w:rsid w:val="00F04CBC"/>
    <w:rsid w:val="00F12C06"/>
    <w:rsid w:val="00F1607A"/>
    <w:rsid w:val="00F16EA7"/>
    <w:rsid w:val="00F210F4"/>
    <w:rsid w:val="00F22539"/>
    <w:rsid w:val="00F25B40"/>
    <w:rsid w:val="00F25E67"/>
    <w:rsid w:val="00F30505"/>
    <w:rsid w:val="00F31394"/>
    <w:rsid w:val="00F31EF5"/>
    <w:rsid w:val="00F3202F"/>
    <w:rsid w:val="00F32B46"/>
    <w:rsid w:val="00F3525C"/>
    <w:rsid w:val="00F354F9"/>
    <w:rsid w:val="00F36312"/>
    <w:rsid w:val="00F41889"/>
    <w:rsid w:val="00F43491"/>
    <w:rsid w:val="00F47FA5"/>
    <w:rsid w:val="00F508B8"/>
    <w:rsid w:val="00F522BB"/>
    <w:rsid w:val="00F528F1"/>
    <w:rsid w:val="00F5304F"/>
    <w:rsid w:val="00F540DC"/>
    <w:rsid w:val="00F549FD"/>
    <w:rsid w:val="00F55F26"/>
    <w:rsid w:val="00F56119"/>
    <w:rsid w:val="00F6011D"/>
    <w:rsid w:val="00F60848"/>
    <w:rsid w:val="00F621A3"/>
    <w:rsid w:val="00F62A43"/>
    <w:rsid w:val="00F62D32"/>
    <w:rsid w:val="00F63ED8"/>
    <w:rsid w:val="00F649D4"/>
    <w:rsid w:val="00F65222"/>
    <w:rsid w:val="00F749D2"/>
    <w:rsid w:val="00F74C18"/>
    <w:rsid w:val="00F75251"/>
    <w:rsid w:val="00F80611"/>
    <w:rsid w:val="00F80785"/>
    <w:rsid w:val="00F80C5D"/>
    <w:rsid w:val="00F81DC7"/>
    <w:rsid w:val="00F82C37"/>
    <w:rsid w:val="00F85335"/>
    <w:rsid w:val="00F8576B"/>
    <w:rsid w:val="00F8609E"/>
    <w:rsid w:val="00F90321"/>
    <w:rsid w:val="00F91BD0"/>
    <w:rsid w:val="00F9323D"/>
    <w:rsid w:val="00F93A4E"/>
    <w:rsid w:val="00F95A01"/>
    <w:rsid w:val="00F9720A"/>
    <w:rsid w:val="00F97ECD"/>
    <w:rsid w:val="00FA03F6"/>
    <w:rsid w:val="00FB1948"/>
    <w:rsid w:val="00FB273B"/>
    <w:rsid w:val="00FB3E8D"/>
    <w:rsid w:val="00FB4C73"/>
    <w:rsid w:val="00FB4D59"/>
    <w:rsid w:val="00FB6393"/>
    <w:rsid w:val="00FC1097"/>
    <w:rsid w:val="00FC20CA"/>
    <w:rsid w:val="00FC3061"/>
    <w:rsid w:val="00FC40FC"/>
    <w:rsid w:val="00FD214C"/>
    <w:rsid w:val="00FD3498"/>
    <w:rsid w:val="00FD40C7"/>
    <w:rsid w:val="00FD42E7"/>
    <w:rsid w:val="00FE3065"/>
    <w:rsid w:val="00FF088E"/>
    <w:rsid w:val="00FF107E"/>
    <w:rsid w:val="00FF13A0"/>
    <w:rsid w:val="00FF4F82"/>
    <w:rsid w:val="00FF6EB5"/>
    <w:rsid w:val="00FF78FE"/>
    <w:rsid w:val="00FF7B3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5018-41FE-49A7-AB51-54B2B3A7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42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1064</cp:revision>
  <dcterms:created xsi:type="dcterms:W3CDTF">2020-12-14T09:27:00Z</dcterms:created>
  <dcterms:modified xsi:type="dcterms:W3CDTF">2020-12-29T02:10:00Z</dcterms:modified>
</cp:coreProperties>
</file>